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6F" w:rsidRPr="00CA606B" w:rsidRDefault="00C6016F" w:rsidP="00C6016F">
      <w:pPr>
        <w:jc w:val="center"/>
        <w:rPr>
          <w:b/>
          <w:sz w:val="24"/>
          <w:szCs w:val="24"/>
        </w:rPr>
      </w:pPr>
      <w:r w:rsidRPr="00CA606B">
        <w:rPr>
          <w:b/>
          <w:sz w:val="24"/>
          <w:szCs w:val="24"/>
        </w:rPr>
        <w:t>Сведения</w:t>
      </w:r>
    </w:p>
    <w:p w:rsidR="00C6016F" w:rsidRPr="00CA606B" w:rsidRDefault="00C6016F" w:rsidP="00C6016F">
      <w:pPr>
        <w:jc w:val="center"/>
        <w:rPr>
          <w:b/>
          <w:sz w:val="24"/>
          <w:szCs w:val="24"/>
        </w:rPr>
      </w:pPr>
      <w:r w:rsidRPr="00CA606B">
        <w:rPr>
          <w:b/>
          <w:sz w:val="24"/>
          <w:szCs w:val="24"/>
        </w:rPr>
        <w:t xml:space="preserve">о доходах, </w:t>
      </w:r>
      <w:r>
        <w:rPr>
          <w:b/>
          <w:sz w:val="24"/>
          <w:szCs w:val="24"/>
        </w:rPr>
        <w:t xml:space="preserve">о расходах, </w:t>
      </w:r>
      <w:r w:rsidRPr="00CA606B">
        <w:rPr>
          <w:b/>
          <w:sz w:val="24"/>
          <w:szCs w:val="24"/>
        </w:rPr>
        <w:t>об имуществе и обязательствах имущественного характера муниципальных служащих, замещающих должности муниципальной службы в администрации муниципального района «Могойтуйский район» Забайкальского края, и членов их семей за пери</w:t>
      </w:r>
      <w:r>
        <w:rPr>
          <w:b/>
          <w:sz w:val="24"/>
          <w:szCs w:val="24"/>
        </w:rPr>
        <w:t>од с 01 января по 31 декабря 2020</w:t>
      </w:r>
      <w:r w:rsidRPr="00CA606B">
        <w:rPr>
          <w:b/>
          <w:sz w:val="24"/>
          <w:szCs w:val="24"/>
        </w:rPr>
        <w:t xml:space="preserve"> года.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800"/>
        <w:gridCol w:w="1080"/>
        <w:gridCol w:w="1620"/>
        <w:gridCol w:w="1440"/>
        <w:gridCol w:w="1080"/>
        <w:gridCol w:w="900"/>
        <w:gridCol w:w="1260"/>
        <w:gridCol w:w="900"/>
        <w:gridCol w:w="1080"/>
        <w:gridCol w:w="1440"/>
        <w:gridCol w:w="900"/>
      </w:tblGrid>
      <w:tr w:rsidR="00C6016F" w:rsidRPr="00F112D7" w:rsidTr="00D04608">
        <w:trPr>
          <w:trHeight w:val="588"/>
        </w:trPr>
        <w:tc>
          <w:tcPr>
            <w:tcW w:w="540" w:type="dxa"/>
            <w:vMerge w:val="restart"/>
          </w:tcPr>
          <w:p w:rsidR="00C6016F" w:rsidRDefault="00C6016F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C6016F" w:rsidRPr="00F112D7" w:rsidRDefault="00C6016F" w:rsidP="00D0460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</w:tcPr>
          <w:p w:rsidR="00C6016F" w:rsidRPr="00F112D7" w:rsidRDefault="00C6016F" w:rsidP="00D04608">
            <w:pPr>
              <w:jc w:val="center"/>
              <w:rPr>
                <w:sz w:val="20"/>
              </w:rPr>
            </w:pPr>
            <w:r w:rsidRPr="00F112D7">
              <w:rPr>
                <w:sz w:val="20"/>
              </w:rPr>
              <w:t>Наименование должности муниципального служащего</w:t>
            </w:r>
          </w:p>
        </w:tc>
        <w:tc>
          <w:tcPr>
            <w:tcW w:w="1800" w:type="dxa"/>
            <w:vMerge w:val="restart"/>
          </w:tcPr>
          <w:p w:rsidR="00C6016F" w:rsidRPr="00F112D7" w:rsidRDefault="00C6016F" w:rsidP="00D04608">
            <w:pPr>
              <w:jc w:val="center"/>
              <w:rPr>
                <w:sz w:val="20"/>
              </w:rPr>
            </w:pPr>
            <w:r w:rsidRPr="00F112D7">
              <w:rPr>
                <w:sz w:val="20"/>
              </w:rPr>
              <w:t xml:space="preserve">Фамилия, инициалы лица, </w:t>
            </w:r>
            <w:r>
              <w:rPr>
                <w:sz w:val="20"/>
              </w:rPr>
              <w:t>чьи сведения размещаются</w:t>
            </w:r>
          </w:p>
        </w:tc>
        <w:tc>
          <w:tcPr>
            <w:tcW w:w="1080" w:type="dxa"/>
            <w:vMerge w:val="restart"/>
          </w:tcPr>
          <w:p w:rsidR="00C6016F" w:rsidRPr="00F112D7" w:rsidRDefault="00C6016F" w:rsidP="00D0460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112D7">
              <w:rPr>
                <w:sz w:val="20"/>
              </w:rPr>
              <w:t>Деклари</w:t>
            </w:r>
            <w:r>
              <w:rPr>
                <w:sz w:val="20"/>
              </w:rPr>
              <w:t>-</w:t>
            </w:r>
            <w:r w:rsidRPr="00F112D7">
              <w:rPr>
                <w:sz w:val="20"/>
              </w:rPr>
              <w:t>ро</w:t>
            </w:r>
            <w:r>
              <w:rPr>
                <w:sz w:val="20"/>
              </w:rPr>
              <w:t>ванный</w:t>
            </w:r>
            <w:proofErr w:type="spellEnd"/>
            <w:proofErr w:type="gramEnd"/>
            <w:r>
              <w:rPr>
                <w:sz w:val="20"/>
              </w:rPr>
              <w:t xml:space="preserve"> годовой доход за 2020</w:t>
            </w:r>
            <w:r w:rsidRPr="00F112D7">
              <w:rPr>
                <w:sz w:val="20"/>
              </w:rPr>
              <w:t xml:space="preserve"> год (руб.)</w:t>
            </w:r>
          </w:p>
        </w:tc>
        <w:tc>
          <w:tcPr>
            <w:tcW w:w="5040" w:type="dxa"/>
            <w:gridSpan w:val="4"/>
          </w:tcPr>
          <w:p w:rsidR="00C6016F" w:rsidRDefault="00C6016F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</w:tcPr>
          <w:p w:rsidR="00C6016F" w:rsidRPr="00D10622" w:rsidRDefault="00C6016F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C6016F" w:rsidRDefault="00C6016F" w:rsidP="00D0460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ранспорт-</w:t>
            </w:r>
            <w:r w:rsidRPr="00F112D7">
              <w:rPr>
                <w:sz w:val="20"/>
              </w:rPr>
              <w:t>ные</w:t>
            </w:r>
            <w:proofErr w:type="spellEnd"/>
            <w:proofErr w:type="gramEnd"/>
            <w:r w:rsidRPr="00F112D7">
              <w:rPr>
                <w:sz w:val="20"/>
              </w:rPr>
              <w:t xml:space="preserve"> средства</w:t>
            </w:r>
          </w:p>
          <w:p w:rsidR="00C6016F" w:rsidRPr="00D10622" w:rsidRDefault="00C6016F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ид, марка)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6016F" w:rsidRPr="00F112D7" w:rsidRDefault="00C6016F" w:rsidP="00D04608">
            <w:pPr>
              <w:jc w:val="center"/>
              <w:rPr>
                <w:b/>
                <w:sz w:val="20"/>
              </w:rPr>
            </w:pPr>
            <w:r w:rsidRPr="00D10622">
              <w:rPr>
                <w:sz w:val="20"/>
              </w:rPr>
              <w:t>Сведения об источниках получения</w:t>
            </w:r>
            <w:r>
              <w:rPr>
                <w:sz w:val="20"/>
              </w:rPr>
              <w:t xml:space="preserve"> средств, за счет которых совер</w:t>
            </w:r>
            <w:r w:rsidRPr="00D10622">
              <w:rPr>
                <w:sz w:val="20"/>
              </w:rPr>
              <w:t>шена сделка (вид приобретенного имущества, источники)</w:t>
            </w:r>
          </w:p>
        </w:tc>
      </w:tr>
      <w:tr w:rsidR="00C6016F" w:rsidRPr="00F112D7" w:rsidTr="00D04608">
        <w:tc>
          <w:tcPr>
            <w:tcW w:w="540" w:type="dxa"/>
            <w:vMerge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C6016F" w:rsidRPr="00F112D7" w:rsidRDefault="00C6016F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440" w:type="dxa"/>
          </w:tcPr>
          <w:p w:rsidR="00C6016F" w:rsidRDefault="00C6016F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1080" w:type="dxa"/>
          </w:tcPr>
          <w:p w:rsidR="00C6016F" w:rsidRPr="00F112D7" w:rsidRDefault="00C6016F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112D7">
              <w:rPr>
                <w:sz w:val="20"/>
              </w:rPr>
              <w:t>лощадь (кв.м.)</w:t>
            </w:r>
          </w:p>
        </w:tc>
        <w:tc>
          <w:tcPr>
            <w:tcW w:w="900" w:type="dxa"/>
          </w:tcPr>
          <w:p w:rsidR="00C6016F" w:rsidRPr="00F112D7" w:rsidRDefault="00C6016F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-ло-жения</w:t>
            </w:r>
            <w:proofErr w:type="spellEnd"/>
          </w:p>
        </w:tc>
        <w:tc>
          <w:tcPr>
            <w:tcW w:w="1260" w:type="dxa"/>
          </w:tcPr>
          <w:p w:rsidR="00C6016F" w:rsidRPr="00F112D7" w:rsidRDefault="00C6016F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00" w:type="dxa"/>
          </w:tcPr>
          <w:p w:rsidR="00C6016F" w:rsidRPr="00F112D7" w:rsidRDefault="00C6016F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112D7">
              <w:rPr>
                <w:sz w:val="20"/>
              </w:rPr>
              <w:t>лощадь (кв.м.)</w:t>
            </w:r>
          </w:p>
        </w:tc>
        <w:tc>
          <w:tcPr>
            <w:tcW w:w="1080" w:type="dxa"/>
          </w:tcPr>
          <w:p w:rsidR="00C6016F" w:rsidRPr="00F112D7" w:rsidRDefault="00C6016F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40" w:type="dxa"/>
            <w:vMerge/>
          </w:tcPr>
          <w:p w:rsidR="00C6016F" w:rsidRPr="00F112D7" w:rsidRDefault="00C6016F" w:rsidP="00D0460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:rsidR="00C6016F" w:rsidRPr="00F112D7" w:rsidRDefault="00C6016F" w:rsidP="00D04608">
            <w:pPr>
              <w:jc w:val="center"/>
              <w:rPr>
                <w:sz w:val="20"/>
              </w:rPr>
            </w:pPr>
          </w:p>
        </w:tc>
      </w:tr>
      <w:tr w:rsidR="00C6016F" w:rsidRPr="00F112D7" w:rsidTr="00D04608">
        <w:trPr>
          <w:trHeight w:val="750"/>
        </w:trPr>
        <w:tc>
          <w:tcPr>
            <w:tcW w:w="540" w:type="dxa"/>
            <w:vMerge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8176AE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6016F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F112D7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495"/>
        </w:trPr>
        <w:tc>
          <w:tcPr>
            <w:tcW w:w="540" w:type="dxa"/>
            <w:vMerge w:val="restart"/>
          </w:tcPr>
          <w:p w:rsidR="00C6016F" w:rsidRPr="009A696B" w:rsidRDefault="00C6016F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C6016F" w:rsidRPr="009A696B" w:rsidRDefault="00C6016F" w:rsidP="007405DF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аместитель </w:t>
            </w:r>
            <w:r w:rsidR="007405DF">
              <w:rPr>
                <w:sz w:val="20"/>
              </w:rPr>
              <w:t>Главы</w:t>
            </w:r>
            <w:r w:rsidRPr="009A696B">
              <w:rPr>
                <w:sz w:val="20"/>
              </w:rPr>
              <w:t xml:space="preserve"> по социальному развитию</w:t>
            </w:r>
          </w:p>
        </w:tc>
        <w:tc>
          <w:tcPr>
            <w:tcW w:w="1800" w:type="dxa"/>
            <w:vMerge w:val="restart"/>
          </w:tcPr>
          <w:p w:rsidR="00C6016F" w:rsidRPr="00D76EEF" w:rsidRDefault="00C6016F" w:rsidP="00D04608">
            <w:pPr>
              <w:rPr>
                <w:b/>
                <w:sz w:val="20"/>
              </w:rPr>
            </w:pPr>
            <w:proofErr w:type="spellStart"/>
            <w:r w:rsidRPr="00D76EEF">
              <w:rPr>
                <w:b/>
                <w:sz w:val="20"/>
              </w:rPr>
              <w:t>Найданова</w:t>
            </w:r>
            <w:proofErr w:type="spellEnd"/>
            <w:r w:rsidRPr="00D76EEF">
              <w:rPr>
                <w:b/>
                <w:sz w:val="20"/>
              </w:rPr>
              <w:t xml:space="preserve"> Ц.Ц.</w:t>
            </w:r>
          </w:p>
        </w:tc>
        <w:tc>
          <w:tcPr>
            <w:tcW w:w="1080" w:type="dxa"/>
            <w:vMerge w:val="restart"/>
          </w:tcPr>
          <w:p w:rsidR="00C6016F" w:rsidRPr="009A696B" w:rsidRDefault="007514F2" w:rsidP="00D04608">
            <w:pPr>
              <w:rPr>
                <w:sz w:val="20"/>
              </w:rPr>
            </w:pPr>
            <w:r>
              <w:rPr>
                <w:sz w:val="20"/>
              </w:rPr>
              <w:t>952902,66</w:t>
            </w:r>
          </w:p>
        </w:tc>
        <w:tc>
          <w:tcPr>
            <w:tcW w:w="162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 жилищное строительство</w:t>
            </w:r>
          </w:p>
        </w:tc>
        <w:tc>
          <w:tcPr>
            <w:tcW w:w="1440" w:type="dxa"/>
          </w:tcPr>
          <w:p w:rsidR="00C6016F" w:rsidRPr="009A696B" w:rsidRDefault="00C6016F" w:rsidP="00D04608">
            <w:pPr>
              <w:rPr>
                <w:sz w:val="20"/>
              </w:rPr>
            </w:pPr>
            <w:proofErr w:type="spellStart"/>
            <w:proofErr w:type="gramStart"/>
            <w:r w:rsidRPr="009A696B">
              <w:rPr>
                <w:sz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539,7</w:t>
            </w:r>
          </w:p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- </w:t>
            </w: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6016F" w:rsidRPr="007514F2" w:rsidRDefault="007514F2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Allion</w:t>
            </w:r>
            <w:proofErr w:type="spellEnd"/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</w:tr>
      <w:tr w:rsidR="00C6016F" w:rsidRPr="009A696B" w:rsidTr="00D04608">
        <w:trPr>
          <w:trHeight w:val="195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C6016F" w:rsidRPr="009A696B" w:rsidRDefault="00C6016F" w:rsidP="00D04608">
            <w:pPr>
              <w:rPr>
                <w:sz w:val="20"/>
              </w:rPr>
            </w:pPr>
            <w:proofErr w:type="spellStart"/>
            <w:proofErr w:type="gramStart"/>
            <w:r w:rsidRPr="009A696B">
              <w:rPr>
                <w:sz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6,4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295073" w:rsidTr="00D04608">
        <w:trPr>
          <w:trHeight w:val="510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C6016F" w:rsidRPr="007514F2" w:rsidRDefault="007514F2" w:rsidP="00D0460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353870</w:t>
            </w:r>
            <w:r>
              <w:rPr>
                <w:sz w:val="20"/>
              </w:rPr>
              <w:t>,90</w:t>
            </w:r>
          </w:p>
        </w:tc>
        <w:tc>
          <w:tcPr>
            <w:tcW w:w="162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proofErr w:type="spellStart"/>
            <w:proofErr w:type="gramStart"/>
            <w:r w:rsidRPr="009A696B">
              <w:rPr>
                <w:sz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90000,0</w:t>
            </w: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6,4</w:t>
            </w:r>
          </w:p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6016F" w:rsidRPr="009A696B" w:rsidRDefault="00C6016F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6016F" w:rsidRPr="00842235" w:rsidRDefault="00C6016F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Автомобили</w:t>
            </w:r>
            <w:r w:rsidRPr="00842235">
              <w:rPr>
                <w:sz w:val="20"/>
                <w:lang w:val="en-US"/>
              </w:rPr>
              <w:t xml:space="preserve">:1. </w:t>
            </w:r>
            <w:r w:rsidRPr="009A696B">
              <w:rPr>
                <w:sz w:val="20"/>
                <w:lang w:val="en-US"/>
              </w:rPr>
              <w:t>Toyota</w:t>
            </w:r>
            <w:r w:rsidRPr="00842235">
              <w:rPr>
                <w:sz w:val="20"/>
                <w:lang w:val="en-US"/>
              </w:rPr>
              <w:t xml:space="preserve"> </w:t>
            </w:r>
            <w:r w:rsidRPr="009A696B">
              <w:rPr>
                <w:sz w:val="20"/>
                <w:lang w:val="en-US"/>
              </w:rPr>
              <w:t>Vista</w:t>
            </w:r>
          </w:p>
          <w:p w:rsidR="00C6016F" w:rsidRPr="00842235" w:rsidRDefault="00C6016F" w:rsidP="00D01292">
            <w:pPr>
              <w:rPr>
                <w:sz w:val="20"/>
                <w:lang w:val="en-US"/>
              </w:rPr>
            </w:pPr>
            <w:r w:rsidRPr="00842235">
              <w:rPr>
                <w:sz w:val="20"/>
                <w:lang w:val="en-US"/>
              </w:rPr>
              <w:t xml:space="preserve">2. </w:t>
            </w:r>
            <w:r w:rsidRPr="009A696B">
              <w:rPr>
                <w:sz w:val="20"/>
                <w:lang w:val="en-US"/>
              </w:rPr>
              <w:t>Toyota</w:t>
            </w:r>
            <w:r w:rsidRPr="00842235">
              <w:rPr>
                <w:sz w:val="20"/>
                <w:lang w:val="en-US"/>
              </w:rPr>
              <w:t xml:space="preserve"> </w:t>
            </w:r>
            <w:r w:rsidRPr="009A696B">
              <w:rPr>
                <w:sz w:val="20"/>
              </w:rPr>
              <w:t>Т</w:t>
            </w:r>
            <w:r w:rsidR="00D01292">
              <w:rPr>
                <w:sz w:val="20"/>
                <w:lang w:val="en-US"/>
              </w:rPr>
              <w:t>own A</w:t>
            </w:r>
            <w:r w:rsidRPr="009A696B">
              <w:rPr>
                <w:sz w:val="20"/>
                <w:lang w:val="en-US"/>
              </w:rPr>
              <w:t>ce</w:t>
            </w:r>
          </w:p>
        </w:tc>
        <w:tc>
          <w:tcPr>
            <w:tcW w:w="900" w:type="dxa"/>
            <w:vMerge w:val="restart"/>
          </w:tcPr>
          <w:p w:rsidR="00C6016F" w:rsidRPr="00842235" w:rsidRDefault="00C6016F" w:rsidP="00D04608">
            <w:pPr>
              <w:rPr>
                <w:sz w:val="20"/>
                <w:lang w:val="en-US"/>
              </w:rPr>
            </w:pPr>
          </w:p>
        </w:tc>
      </w:tr>
      <w:tr w:rsidR="00C6016F" w:rsidRPr="009A696B" w:rsidTr="00D04608">
        <w:trPr>
          <w:trHeight w:val="698"/>
        </w:trPr>
        <w:tc>
          <w:tcPr>
            <w:tcW w:w="540" w:type="dxa"/>
            <w:vMerge/>
          </w:tcPr>
          <w:p w:rsidR="00C6016F" w:rsidRPr="00842235" w:rsidRDefault="00C6016F" w:rsidP="00D04608">
            <w:pPr>
              <w:numPr>
                <w:ilvl w:val="0"/>
                <w:numId w:val="14"/>
              </w:numPr>
              <w:rPr>
                <w:sz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C6016F" w:rsidRPr="00842235" w:rsidRDefault="00C6016F" w:rsidP="00D04608">
            <w:pPr>
              <w:rPr>
                <w:sz w:val="20"/>
                <w:lang w:val="en-US"/>
              </w:rPr>
            </w:pPr>
          </w:p>
        </w:tc>
        <w:tc>
          <w:tcPr>
            <w:tcW w:w="1800" w:type="dxa"/>
            <w:vMerge/>
          </w:tcPr>
          <w:p w:rsidR="00C6016F" w:rsidRPr="00842235" w:rsidRDefault="00C6016F" w:rsidP="00D04608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/>
          </w:tcPr>
          <w:p w:rsidR="00C6016F" w:rsidRPr="00842235" w:rsidRDefault="00C6016F" w:rsidP="00D04608">
            <w:pPr>
              <w:rPr>
                <w:sz w:val="20"/>
                <w:lang w:val="en-US"/>
              </w:rPr>
            </w:pPr>
          </w:p>
        </w:tc>
        <w:tc>
          <w:tcPr>
            <w:tcW w:w="1620" w:type="dxa"/>
            <w:vMerge/>
          </w:tcPr>
          <w:p w:rsidR="00C6016F" w:rsidRPr="00842235" w:rsidRDefault="00C6016F" w:rsidP="00D04608">
            <w:pPr>
              <w:rPr>
                <w:sz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C6016F" w:rsidRPr="00842235" w:rsidRDefault="00C6016F" w:rsidP="00D04608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/>
          </w:tcPr>
          <w:p w:rsidR="00C6016F" w:rsidRPr="00842235" w:rsidRDefault="00C6016F" w:rsidP="00D04608">
            <w:pPr>
              <w:rPr>
                <w:sz w:val="20"/>
                <w:lang w:val="en-US"/>
              </w:rPr>
            </w:pPr>
          </w:p>
        </w:tc>
        <w:tc>
          <w:tcPr>
            <w:tcW w:w="900" w:type="dxa"/>
            <w:vMerge/>
          </w:tcPr>
          <w:p w:rsidR="00C6016F" w:rsidRPr="00842235" w:rsidRDefault="00C6016F" w:rsidP="00D04608">
            <w:pPr>
              <w:rPr>
                <w:sz w:val="20"/>
                <w:lang w:val="en-US"/>
              </w:rPr>
            </w:pP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539,7</w:t>
            </w:r>
          </w:p>
        </w:tc>
        <w:tc>
          <w:tcPr>
            <w:tcW w:w="1080" w:type="dxa"/>
          </w:tcPr>
          <w:p w:rsidR="00C6016F" w:rsidRPr="009A696B" w:rsidRDefault="00C6016F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1248"/>
        </w:trPr>
        <w:tc>
          <w:tcPr>
            <w:tcW w:w="540" w:type="dxa"/>
            <w:vMerge w:val="restart"/>
          </w:tcPr>
          <w:p w:rsidR="00C6016F" w:rsidRPr="009A696B" w:rsidRDefault="00C6016F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C6016F" w:rsidRPr="009A696B" w:rsidRDefault="00C6016F" w:rsidP="007405DF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аместитель </w:t>
            </w:r>
            <w:r w:rsidR="007405DF">
              <w:rPr>
                <w:sz w:val="20"/>
              </w:rPr>
              <w:t xml:space="preserve">Главы </w:t>
            </w:r>
            <w:r w:rsidRPr="009A696B">
              <w:rPr>
                <w:sz w:val="20"/>
              </w:rPr>
              <w:t xml:space="preserve">по территориальному развитию – </w:t>
            </w:r>
            <w:r w:rsidRPr="009A696B">
              <w:rPr>
                <w:sz w:val="20"/>
              </w:rPr>
              <w:lastRenderedPageBreak/>
              <w:t>начальник управления муниципального хозяйства</w:t>
            </w:r>
          </w:p>
        </w:tc>
        <w:tc>
          <w:tcPr>
            <w:tcW w:w="1800" w:type="dxa"/>
            <w:vMerge w:val="restart"/>
          </w:tcPr>
          <w:p w:rsidR="00C6016F" w:rsidRPr="007405DF" w:rsidRDefault="00C6016F" w:rsidP="00D04608">
            <w:pPr>
              <w:rPr>
                <w:b/>
                <w:sz w:val="20"/>
              </w:rPr>
            </w:pPr>
            <w:proofErr w:type="spellStart"/>
            <w:r w:rsidRPr="007405DF">
              <w:rPr>
                <w:b/>
                <w:sz w:val="20"/>
              </w:rPr>
              <w:lastRenderedPageBreak/>
              <w:t>Намжилов</w:t>
            </w:r>
            <w:proofErr w:type="spellEnd"/>
            <w:r w:rsidRPr="007405DF">
              <w:rPr>
                <w:b/>
                <w:sz w:val="20"/>
              </w:rPr>
              <w:t xml:space="preserve"> Б.Д.</w:t>
            </w:r>
          </w:p>
        </w:tc>
        <w:tc>
          <w:tcPr>
            <w:tcW w:w="1080" w:type="dxa"/>
            <w:vMerge w:val="restart"/>
          </w:tcPr>
          <w:p w:rsidR="00C6016F" w:rsidRPr="009A696B" w:rsidRDefault="00842235" w:rsidP="00D04608">
            <w:pPr>
              <w:rPr>
                <w:sz w:val="20"/>
              </w:rPr>
            </w:pPr>
            <w:r>
              <w:rPr>
                <w:sz w:val="20"/>
              </w:rPr>
              <w:t>1107109,73</w:t>
            </w:r>
          </w:p>
        </w:tc>
        <w:tc>
          <w:tcPr>
            <w:tcW w:w="162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 (1/2)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6016F" w:rsidRPr="009A696B" w:rsidRDefault="00C6016F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345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  <w:lang w:val="en-US"/>
              </w:rPr>
            </w:pPr>
          </w:p>
        </w:tc>
        <w:tc>
          <w:tcPr>
            <w:tcW w:w="162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40" w:type="dxa"/>
          </w:tcPr>
          <w:p w:rsidR="00C6016F" w:rsidRPr="009A696B" w:rsidRDefault="00C6016F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общая долевая</w:t>
            </w:r>
            <w:r w:rsidRPr="009A696B">
              <w:rPr>
                <w:sz w:val="20"/>
                <w:lang w:val="en-US"/>
              </w:rPr>
              <w:t xml:space="preserve"> (1/1</w:t>
            </w:r>
            <w:r w:rsidRPr="009A696B">
              <w:rPr>
                <w:sz w:val="20"/>
              </w:rPr>
              <w:t>23</w:t>
            </w:r>
            <w:r w:rsidRPr="009A696B">
              <w:rPr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89000,0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420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  <w:lang w:val="en-US"/>
              </w:rPr>
            </w:pPr>
          </w:p>
        </w:tc>
        <w:tc>
          <w:tcPr>
            <w:tcW w:w="162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 (1/2)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255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  <w:lang w:val="en-US"/>
              </w:rPr>
            </w:pPr>
          </w:p>
        </w:tc>
        <w:tc>
          <w:tcPr>
            <w:tcW w:w="162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44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3,3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1255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C6016F" w:rsidRPr="009A696B" w:rsidRDefault="00842235" w:rsidP="00D0460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7405DF">
              <w:rPr>
                <w:sz w:val="20"/>
              </w:rPr>
              <w:t>65546,06</w:t>
            </w:r>
          </w:p>
        </w:tc>
        <w:tc>
          <w:tcPr>
            <w:tcW w:w="1620" w:type="dxa"/>
          </w:tcPr>
          <w:p w:rsidR="00C6016F" w:rsidRPr="009A696B" w:rsidRDefault="007405D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4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</w:t>
            </w:r>
          </w:p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(1/2) 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6016F" w:rsidRPr="009A696B" w:rsidRDefault="00C6016F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Автомобиль </w:t>
            </w:r>
            <w:r w:rsidRPr="009A696B">
              <w:rPr>
                <w:sz w:val="20"/>
                <w:lang w:val="en-US"/>
              </w:rPr>
              <w:t>Toyota</w:t>
            </w:r>
            <w:r w:rsidRPr="009A696B">
              <w:rPr>
                <w:sz w:val="20"/>
              </w:rPr>
              <w:t xml:space="preserve"> </w:t>
            </w:r>
            <w:r w:rsidRPr="009A696B">
              <w:rPr>
                <w:sz w:val="20"/>
                <w:lang w:val="en-US"/>
              </w:rPr>
              <w:t>Corolla</w:t>
            </w: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525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</w:t>
            </w:r>
          </w:p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(1/2)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900" w:type="dxa"/>
          </w:tcPr>
          <w:p w:rsidR="00C6016F" w:rsidRPr="009A696B" w:rsidRDefault="00C6016F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539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44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2,4</w:t>
            </w:r>
          </w:p>
        </w:tc>
        <w:tc>
          <w:tcPr>
            <w:tcW w:w="900" w:type="dxa"/>
          </w:tcPr>
          <w:p w:rsidR="00C6016F" w:rsidRPr="009A696B" w:rsidRDefault="00C6016F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360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165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285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240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270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255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270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255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345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C6016F" w:rsidRPr="009A696B" w:rsidTr="00D04608">
        <w:trPr>
          <w:trHeight w:val="244"/>
        </w:trPr>
        <w:tc>
          <w:tcPr>
            <w:tcW w:w="5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1080" w:type="dxa"/>
          </w:tcPr>
          <w:p w:rsidR="00C6016F" w:rsidRPr="009A696B" w:rsidRDefault="00C6016F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6016F" w:rsidRPr="009A696B" w:rsidRDefault="00C6016F" w:rsidP="00D04608">
            <w:pPr>
              <w:rPr>
                <w:sz w:val="20"/>
              </w:rPr>
            </w:pPr>
          </w:p>
        </w:tc>
      </w:tr>
      <w:tr w:rsidR="009562D1" w:rsidRPr="009A696B" w:rsidTr="009562D1">
        <w:trPr>
          <w:trHeight w:val="465"/>
        </w:trPr>
        <w:tc>
          <w:tcPr>
            <w:tcW w:w="540" w:type="dxa"/>
            <w:vMerge w:val="restart"/>
          </w:tcPr>
          <w:p w:rsidR="009562D1" w:rsidRPr="009A696B" w:rsidRDefault="009562D1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9562D1" w:rsidRPr="00133A2D" w:rsidRDefault="009562D1" w:rsidP="00891AE8">
            <w:pPr>
              <w:rPr>
                <w:sz w:val="20"/>
              </w:rPr>
            </w:pPr>
            <w:r w:rsidRPr="00133A2D">
              <w:rPr>
                <w:sz w:val="20"/>
              </w:rPr>
              <w:t xml:space="preserve">Начальник управления </w:t>
            </w:r>
            <w:r w:rsidRPr="00133A2D">
              <w:rPr>
                <w:sz w:val="20"/>
              </w:rPr>
              <w:lastRenderedPageBreak/>
              <w:t>образования и молодежной политики</w:t>
            </w:r>
          </w:p>
        </w:tc>
        <w:tc>
          <w:tcPr>
            <w:tcW w:w="1800" w:type="dxa"/>
            <w:vMerge w:val="restart"/>
          </w:tcPr>
          <w:p w:rsidR="009562D1" w:rsidRPr="00133A2D" w:rsidRDefault="009562D1" w:rsidP="00D04608">
            <w:pPr>
              <w:rPr>
                <w:b/>
                <w:sz w:val="20"/>
              </w:rPr>
            </w:pPr>
            <w:proofErr w:type="spellStart"/>
            <w:r w:rsidRPr="00133A2D">
              <w:rPr>
                <w:b/>
                <w:sz w:val="20"/>
              </w:rPr>
              <w:lastRenderedPageBreak/>
              <w:t>Мэдэгэй</w:t>
            </w:r>
            <w:proofErr w:type="spellEnd"/>
            <w:r w:rsidRPr="00133A2D">
              <w:rPr>
                <w:b/>
                <w:sz w:val="20"/>
              </w:rPr>
              <w:t xml:space="preserve"> Б.Б.</w:t>
            </w:r>
          </w:p>
        </w:tc>
        <w:tc>
          <w:tcPr>
            <w:tcW w:w="1080" w:type="dxa"/>
            <w:vMerge w:val="restart"/>
          </w:tcPr>
          <w:p w:rsidR="009562D1" w:rsidRPr="009A696B" w:rsidRDefault="009562D1" w:rsidP="00D04608">
            <w:pPr>
              <w:rPr>
                <w:sz w:val="20"/>
              </w:rPr>
            </w:pPr>
            <w:r>
              <w:rPr>
                <w:sz w:val="20"/>
              </w:rPr>
              <w:t>1040221,86</w:t>
            </w:r>
          </w:p>
        </w:tc>
        <w:tc>
          <w:tcPr>
            <w:tcW w:w="1620" w:type="dxa"/>
            <w:vMerge w:val="restart"/>
          </w:tcPr>
          <w:p w:rsidR="009562D1" w:rsidRPr="009A696B" w:rsidRDefault="009562D1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для </w:t>
            </w:r>
            <w:r w:rsidRPr="009A696B">
              <w:rPr>
                <w:sz w:val="20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440" w:type="dxa"/>
            <w:vMerge w:val="restart"/>
          </w:tcPr>
          <w:p w:rsidR="009562D1" w:rsidRPr="009A696B" w:rsidRDefault="009562D1" w:rsidP="00D0460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080" w:type="dxa"/>
            <w:vMerge w:val="restart"/>
          </w:tcPr>
          <w:p w:rsidR="009562D1" w:rsidRPr="009A696B" w:rsidRDefault="009562D1" w:rsidP="00D04608">
            <w:pPr>
              <w:rPr>
                <w:sz w:val="20"/>
              </w:rPr>
            </w:pPr>
            <w:r>
              <w:rPr>
                <w:sz w:val="20"/>
              </w:rPr>
              <w:t>846,0</w:t>
            </w:r>
          </w:p>
        </w:tc>
        <w:tc>
          <w:tcPr>
            <w:tcW w:w="900" w:type="dxa"/>
            <w:vMerge w:val="restart"/>
          </w:tcPr>
          <w:p w:rsidR="009562D1" w:rsidRPr="009A696B" w:rsidRDefault="009562D1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9562D1" w:rsidRPr="009A696B" w:rsidRDefault="009562D1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9562D1" w:rsidRPr="009A696B" w:rsidRDefault="009562D1" w:rsidP="00D04608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9562D1" w:rsidRPr="009A696B" w:rsidRDefault="009562D1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9562D1" w:rsidRPr="009A696B" w:rsidRDefault="009562D1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9562D1" w:rsidRPr="009A696B" w:rsidRDefault="009562D1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9562D1" w:rsidRPr="00891AE8" w:rsidRDefault="009562D1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9562D1" w:rsidRPr="009A696B" w:rsidRDefault="009562D1" w:rsidP="00D04608">
            <w:pPr>
              <w:rPr>
                <w:sz w:val="20"/>
              </w:rPr>
            </w:pPr>
          </w:p>
        </w:tc>
      </w:tr>
      <w:tr w:rsidR="009562D1" w:rsidRPr="009A696B" w:rsidTr="00D04608">
        <w:trPr>
          <w:trHeight w:val="1140"/>
        </w:trPr>
        <w:tc>
          <w:tcPr>
            <w:tcW w:w="540" w:type="dxa"/>
            <w:vMerge/>
          </w:tcPr>
          <w:p w:rsidR="009562D1" w:rsidRPr="009A696B" w:rsidRDefault="009562D1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9562D1" w:rsidRPr="00133A2D" w:rsidRDefault="009562D1" w:rsidP="00891AE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9562D1" w:rsidRPr="00133A2D" w:rsidRDefault="009562D1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9562D1" w:rsidRDefault="009562D1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9562D1" w:rsidRPr="009A696B" w:rsidRDefault="009562D1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9562D1" w:rsidRDefault="009562D1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9562D1" w:rsidRDefault="009562D1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9562D1" w:rsidRDefault="009562D1" w:rsidP="00D04608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</w:tcPr>
          <w:p w:rsidR="009562D1" w:rsidRPr="009A696B" w:rsidRDefault="009562D1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9562D1" w:rsidRPr="009562D1" w:rsidRDefault="009562D1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080" w:type="dxa"/>
            <w:vMerge w:val="restart"/>
          </w:tcPr>
          <w:p w:rsidR="009562D1" w:rsidRPr="009A696B" w:rsidRDefault="009562D1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9562D1" w:rsidRPr="00891AE8" w:rsidRDefault="009562D1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9562D1" w:rsidRPr="009A696B" w:rsidRDefault="009562D1" w:rsidP="00D04608">
            <w:pPr>
              <w:rPr>
                <w:sz w:val="20"/>
              </w:rPr>
            </w:pPr>
          </w:p>
        </w:tc>
      </w:tr>
      <w:tr w:rsidR="001A03BA" w:rsidRPr="009A696B" w:rsidTr="00891AE8">
        <w:trPr>
          <w:trHeight w:val="699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133A2D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133A2D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891AE8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1620" w:type="dxa"/>
          </w:tcPr>
          <w:p w:rsidR="001A03BA" w:rsidRPr="009A696B" w:rsidRDefault="001A03BA" w:rsidP="00891AE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Общая долевая (1/142)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39760000,0</w:t>
            </w: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1A03BA" w:rsidRPr="009A696B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1A03BA" w:rsidRPr="009A696B" w:rsidTr="00D04608">
        <w:trPr>
          <w:trHeight w:val="453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133A2D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133A2D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891AE8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1620" w:type="dxa"/>
          </w:tcPr>
          <w:p w:rsidR="001A03BA" w:rsidRPr="009A696B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общая долевая (4/5)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1400000,0</w:t>
            </w: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1A03BA" w:rsidRPr="009A696B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1A03BA" w:rsidRPr="009A696B" w:rsidTr="00D04608">
        <w:trPr>
          <w:trHeight w:val="453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133A2D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A03BA" w:rsidRPr="00133A2D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A03BA" w:rsidRPr="00891AE8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1620" w:type="dxa"/>
          </w:tcPr>
          <w:p w:rsidR="001A03BA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1A03BA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1A03BA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900" w:type="dxa"/>
          </w:tcPr>
          <w:p w:rsidR="001A03BA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1A03BA" w:rsidRPr="009A696B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i/>
                <w:sz w:val="20"/>
              </w:rPr>
            </w:pP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1A03BA" w:rsidRPr="009A696B" w:rsidTr="00D04608">
        <w:trPr>
          <w:trHeight w:val="285"/>
        </w:trPr>
        <w:tc>
          <w:tcPr>
            <w:tcW w:w="540" w:type="dxa"/>
            <w:vMerge w:val="restart"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ачальник управления по финансам</w:t>
            </w:r>
          </w:p>
        </w:tc>
        <w:tc>
          <w:tcPr>
            <w:tcW w:w="1800" w:type="dxa"/>
            <w:vMerge w:val="restart"/>
          </w:tcPr>
          <w:p w:rsidR="001A03BA" w:rsidRPr="002628DA" w:rsidRDefault="001A03BA" w:rsidP="00D04608">
            <w:pPr>
              <w:rPr>
                <w:b/>
                <w:sz w:val="20"/>
              </w:rPr>
            </w:pPr>
            <w:proofErr w:type="spellStart"/>
            <w:r w:rsidRPr="002628DA">
              <w:rPr>
                <w:b/>
                <w:sz w:val="20"/>
              </w:rPr>
              <w:t>Сультимова</w:t>
            </w:r>
            <w:proofErr w:type="spellEnd"/>
            <w:r w:rsidRPr="002628DA">
              <w:rPr>
                <w:b/>
                <w:sz w:val="20"/>
              </w:rPr>
              <w:t xml:space="preserve"> В.Б.</w:t>
            </w:r>
          </w:p>
        </w:tc>
        <w:tc>
          <w:tcPr>
            <w:tcW w:w="1080" w:type="dxa"/>
            <w:vMerge w:val="restart"/>
          </w:tcPr>
          <w:p w:rsidR="001A03BA" w:rsidRPr="002628DA" w:rsidRDefault="009263CA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  <w:r>
              <w:rPr>
                <w:sz w:val="20"/>
              </w:rPr>
              <w:t>7</w:t>
            </w:r>
            <w:r w:rsidR="002628DA">
              <w:rPr>
                <w:sz w:val="20"/>
                <w:lang w:val="en-US"/>
              </w:rPr>
              <w:t>209</w:t>
            </w:r>
            <w:r w:rsidR="002628DA">
              <w:rPr>
                <w:sz w:val="20"/>
              </w:rPr>
              <w:t>,</w:t>
            </w:r>
            <w:r w:rsidR="002628DA">
              <w:rPr>
                <w:sz w:val="20"/>
                <w:lang w:val="en-US"/>
              </w:rPr>
              <w:t>09</w:t>
            </w:r>
          </w:p>
        </w:tc>
        <w:tc>
          <w:tcPr>
            <w:tcW w:w="162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1A03BA" w:rsidRPr="009A696B" w:rsidRDefault="00652DBE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652DBE" w:rsidRDefault="00652DBE" w:rsidP="00D04608">
            <w:pPr>
              <w:rPr>
                <w:sz w:val="20"/>
              </w:rPr>
            </w:pPr>
            <w:r>
              <w:rPr>
                <w:sz w:val="20"/>
              </w:rPr>
              <w:t>1820,7</w:t>
            </w:r>
          </w:p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1A03BA" w:rsidRPr="009A696B" w:rsidRDefault="001A03BA" w:rsidP="00D04608"/>
          <w:p w:rsidR="001A03BA" w:rsidRPr="009A696B" w:rsidRDefault="001A03BA" w:rsidP="00D04608"/>
        </w:tc>
      </w:tr>
      <w:tr w:rsidR="001A03BA" w:rsidRPr="009A696B" w:rsidTr="00D04608">
        <w:trPr>
          <w:trHeight w:val="390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1A03BA" w:rsidRPr="009A696B" w:rsidRDefault="00652DBE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1A03BA" w:rsidRPr="009A696B" w:rsidRDefault="00652DBE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5,4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/>
        </w:tc>
      </w:tr>
      <w:tr w:rsidR="001A03BA" w:rsidRPr="009A696B" w:rsidTr="002628DA">
        <w:trPr>
          <w:trHeight w:val="1545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1A03BA" w:rsidRPr="009A696B" w:rsidRDefault="002628DA" w:rsidP="00D04608">
            <w:pPr>
              <w:rPr>
                <w:sz w:val="20"/>
              </w:rPr>
            </w:pPr>
            <w:r>
              <w:rPr>
                <w:sz w:val="20"/>
              </w:rPr>
              <w:t>411152,55</w:t>
            </w:r>
          </w:p>
        </w:tc>
        <w:tc>
          <w:tcPr>
            <w:tcW w:w="1620" w:type="dxa"/>
          </w:tcPr>
          <w:p w:rsidR="002628D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820,7</w:t>
            </w: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A03BA" w:rsidRPr="007675BD" w:rsidRDefault="001A03BA" w:rsidP="00D04608">
            <w:pPr>
              <w:rPr>
                <w:sz w:val="20"/>
              </w:rPr>
            </w:pPr>
            <w:r w:rsidRPr="007675BD">
              <w:rPr>
                <w:sz w:val="20"/>
              </w:rPr>
              <w:t xml:space="preserve">1.Автомобиль </w:t>
            </w:r>
            <w:r w:rsidR="007675BD" w:rsidRPr="007675BD">
              <w:rPr>
                <w:sz w:val="20"/>
                <w:lang w:val="en-US"/>
              </w:rPr>
              <w:t>MITSUBISHI</w:t>
            </w:r>
            <w:r w:rsidR="007675BD" w:rsidRPr="00D76EEF">
              <w:rPr>
                <w:sz w:val="20"/>
              </w:rPr>
              <w:t xml:space="preserve"> </w:t>
            </w:r>
            <w:r w:rsidR="007675BD" w:rsidRPr="007675BD">
              <w:rPr>
                <w:sz w:val="20"/>
                <w:lang w:val="en-US"/>
              </w:rPr>
              <w:t>L</w:t>
            </w:r>
            <w:r w:rsidR="007675BD" w:rsidRPr="00D76EEF">
              <w:rPr>
                <w:sz w:val="20"/>
              </w:rPr>
              <w:t>200</w:t>
            </w:r>
            <w:r w:rsidRPr="007675BD">
              <w:rPr>
                <w:sz w:val="20"/>
              </w:rPr>
              <w:t>;</w:t>
            </w:r>
          </w:p>
          <w:p w:rsidR="001A03BA" w:rsidRPr="007675BD" w:rsidRDefault="001A03BA" w:rsidP="00D04608">
            <w:pPr>
              <w:rPr>
                <w:sz w:val="20"/>
              </w:rPr>
            </w:pPr>
            <w:r w:rsidRPr="007675BD">
              <w:rPr>
                <w:sz w:val="20"/>
              </w:rPr>
              <w:t>2.Автомобиль ГАЗ 6606; 3.Автомобиль КАМАЗ 203422;</w:t>
            </w:r>
          </w:p>
          <w:p w:rsidR="001A03BA" w:rsidRPr="007675BD" w:rsidRDefault="001A03BA" w:rsidP="00D04608">
            <w:pPr>
              <w:rPr>
                <w:sz w:val="20"/>
              </w:rPr>
            </w:pPr>
            <w:r w:rsidRPr="007675BD">
              <w:rPr>
                <w:sz w:val="20"/>
              </w:rPr>
              <w:t>4.Трактор колесный «Беларус-1221.2»;</w:t>
            </w:r>
          </w:p>
          <w:p w:rsidR="001A03BA" w:rsidRPr="007675BD" w:rsidRDefault="001A03BA" w:rsidP="00D04608">
            <w:pPr>
              <w:rPr>
                <w:sz w:val="20"/>
              </w:rPr>
            </w:pPr>
            <w:r w:rsidRPr="007675BD">
              <w:rPr>
                <w:sz w:val="20"/>
              </w:rPr>
              <w:t>5.Автоприцеп к грузовому автомобилю автоприцеп СЗАП-85270;</w:t>
            </w:r>
          </w:p>
          <w:p w:rsidR="001A03BA" w:rsidRPr="007675BD" w:rsidRDefault="001A03BA" w:rsidP="00D04608">
            <w:pPr>
              <w:rPr>
                <w:b/>
                <w:sz w:val="20"/>
              </w:rPr>
            </w:pPr>
            <w:r w:rsidRPr="007675BD">
              <w:rPr>
                <w:sz w:val="20"/>
              </w:rPr>
              <w:t>6.Комбайн Енисей 1200 1НМ 165К</w:t>
            </w:r>
          </w:p>
        </w:tc>
        <w:tc>
          <w:tcPr>
            <w:tcW w:w="900" w:type="dxa"/>
            <w:vMerge w:val="restart"/>
          </w:tcPr>
          <w:p w:rsidR="001A03BA" w:rsidRPr="009A696B" w:rsidRDefault="001A03BA" w:rsidP="00D04608"/>
        </w:tc>
      </w:tr>
      <w:tr w:rsidR="002628DA" w:rsidRPr="009A696B" w:rsidTr="00D04608">
        <w:trPr>
          <w:trHeight w:val="510"/>
        </w:trPr>
        <w:tc>
          <w:tcPr>
            <w:tcW w:w="540" w:type="dxa"/>
            <w:vMerge/>
          </w:tcPr>
          <w:p w:rsidR="002628DA" w:rsidRPr="009A696B" w:rsidRDefault="002628D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628DA" w:rsidRPr="009A696B" w:rsidRDefault="002628D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2628DA" w:rsidRPr="009A696B" w:rsidRDefault="002628D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2628DA" w:rsidRDefault="002628DA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628DA" w:rsidRPr="009A696B" w:rsidRDefault="003C5BB4" w:rsidP="00D04608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2628DA">
              <w:rPr>
                <w:sz w:val="20"/>
              </w:rPr>
              <w:t>емельный участок для сельскохозяйственного использования</w:t>
            </w:r>
          </w:p>
        </w:tc>
        <w:tc>
          <w:tcPr>
            <w:tcW w:w="1440" w:type="dxa"/>
          </w:tcPr>
          <w:p w:rsidR="002628DA" w:rsidRPr="009A696B" w:rsidRDefault="007675BD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2628DA" w:rsidRPr="009A696B" w:rsidRDefault="007675BD" w:rsidP="00D04608">
            <w:pPr>
              <w:rPr>
                <w:sz w:val="20"/>
              </w:rPr>
            </w:pPr>
            <w:r>
              <w:rPr>
                <w:sz w:val="20"/>
              </w:rPr>
              <w:t>1450000,0</w:t>
            </w:r>
          </w:p>
        </w:tc>
        <w:tc>
          <w:tcPr>
            <w:tcW w:w="900" w:type="dxa"/>
          </w:tcPr>
          <w:p w:rsidR="002628DA" w:rsidRPr="009A696B" w:rsidRDefault="007675BD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2628DA" w:rsidRPr="009A696B" w:rsidRDefault="002628D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2628DA" w:rsidRPr="009A696B" w:rsidRDefault="002628D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2628DA" w:rsidRPr="009A696B" w:rsidRDefault="002628D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628DA" w:rsidRPr="009A696B" w:rsidRDefault="002628D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2628DA" w:rsidRPr="009A696B" w:rsidRDefault="002628DA" w:rsidP="00D04608"/>
        </w:tc>
      </w:tr>
      <w:tr w:rsidR="001A03BA" w:rsidRPr="009A696B" w:rsidTr="00D04608">
        <w:trPr>
          <w:trHeight w:val="1170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5,4</w:t>
            </w: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/>
        </w:tc>
      </w:tr>
      <w:tr w:rsidR="001A03BA" w:rsidRPr="009A696B" w:rsidTr="00D04608">
        <w:trPr>
          <w:trHeight w:val="240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1A03BA" w:rsidRPr="00B71B10" w:rsidRDefault="00B71B10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62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5,4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1A03BA" w:rsidRPr="00652DBE" w:rsidRDefault="00652DBE" w:rsidP="00D04608">
            <w:pPr>
              <w:rPr>
                <w:b/>
                <w:lang w:val="en-US"/>
              </w:rPr>
            </w:pPr>
            <w:r w:rsidRPr="00652DBE">
              <w:rPr>
                <w:b/>
                <w:lang w:val="en-US"/>
              </w:rPr>
              <w:t>-</w:t>
            </w:r>
          </w:p>
        </w:tc>
      </w:tr>
      <w:tr w:rsidR="001A03BA" w:rsidRPr="009A696B" w:rsidTr="00D04608">
        <w:trPr>
          <w:trHeight w:val="521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820,7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652DBE" w:rsidRDefault="001A03BA" w:rsidP="00D04608">
            <w:pPr>
              <w:rPr>
                <w:b/>
              </w:rPr>
            </w:pPr>
          </w:p>
        </w:tc>
      </w:tr>
      <w:tr w:rsidR="001A03BA" w:rsidRPr="009A696B" w:rsidTr="00D04608">
        <w:trPr>
          <w:trHeight w:val="180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1A03BA" w:rsidRPr="00652DBE" w:rsidRDefault="00652DBE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620" w:type="dxa"/>
            <w:vMerge w:val="restart"/>
          </w:tcPr>
          <w:p w:rsidR="001A03BA" w:rsidRPr="00652DBE" w:rsidRDefault="00652DBE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1A03BA" w:rsidRPr="00652DBE" w:rsidRDefault="00652DBE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080" w:type="dxa"/>
            <w:vMerge w:val="restart"/>
          </w:tcPr>
          <w:p w:rsidR="001A03BA" w:rsidRPr="00652DBE" w:rsidRDefault="00652DBE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00" w:type="dxa"/>
            <w:vMerge w:val="restart"/>
          </w:tcPr>
          <w:p w:rsidR="001A03BA" w:rsidRPr="00652DBE" w:rsidRDefault="00652DBE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5,4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A03BA" w:rsidRPr="00652DBE" w:rsidRDefault="00652DBE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00" w:type="dxa"/>
            <w:vMerge w:val="restart"/>
          </w:tcPr>
          <w:p w:rsidR="001A03BA" w:rsidRPr="00652DBE" w:rsidRDefault="00652DBE" w:rsidP="00D04608">
            <w:pPr>
              <w:rPr>
                <w:b/>
                <w:lang w:val="en-US"/>
              </w:rPr>
            </w:pPr>
            <w:r w:rsidRPr="00652DBE">
              <w:rPr>
                <w:b/>
                <w:lang w:val="en-US"/>
              </w:rPr>
              <w:t>-</w:t>
            </w:r>
          </w:p>
        </w:tc>
      </w:tr>
      <w:tr w:rsidR="001A03BA" w:rsidRPr="009A696B" w:rsidTr="00D04608">
        <w:trPr>
          <w:trHeight w:val="473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820,7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/>
        </w:tc>
      </w:tr>
      <w:tr w:rsidR="001A03BA" w:rsidRPr="009A696B" w:rsidTr="00D04608">
        <w:trPr>
          <w:trHeight w:val="1065"/>
        </w:trPr>
        <w:tc>
          <w:tcPr>
            <w:tcW w:w="540" w:type="dxa"/>
            <w:vMerge w:val="restart"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ачальник управления по организационной и кадровой работе</w:t>
            </w:r>
          </w:p>
        </w:tc>
        <w:tc>
          <w:tcPr>
            <w:tcW w:w="1800" w:type="dxa"/>
            <w:vMerge w:val="restart"/>
          </w:tcPr>
          <w:p w:rsidR="001A03BA" w:rsidRPr="00640ECE" w:rsidRDefault="001A03BA" w:rsidP="00D04608">
            <w:pPr>
              <w:rPr>
                <w:b/>
                <w:sz w:val="20"/>
              </w:rPr>
            </w:pPr>
            <w:proofErr w:type="spellStart"/>
            <w:r w:rsidRPr="00640ECE">
              <w:rPr>
                <w:b/>
                <w:sz w:val="20"/>
              </w:rPr>
              <w:t>Цыденжапова</w:t>
            </w:r>
            <w:proofErr w:type="spellEnd"/>
            <w:r w:rsidRPr="00640ECE">
              <w:rPr>
                <w:b/>
                <w:sz w:val="20"/>
              </w:rPr>
              <w:t xml:space="preserve"> С.Н.</w:t>
            </w:r>
          </w:p>
        </w:tc>
        <w:tc>
          <w:tcPr>
            <w:tcW w:w="108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1041154,79</w:t>
            </w:r>
          </w:p>
        </w:tc>
        <w:tc>
          <w:tcPr>
            <w:tcW w:w="162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  <w:proofErr w:type="spellStart"/>
            <w:proofErr w:type="gramStart"/>
            <w:r w:rsidRPr="009A696B">
              <w:rPr>
                <w:sz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70,0</w:t>
            </w:r>
          </w:p>
          <w:p w:rsidR="001A03BA" w:rsidRPr="009A696B" w:rsidRDefault="001A03BA" w:rsidP="00D04608">
            <w:pPr>
              <w:rPr>
                <w:sz w:val="20"/>
              </w:rPr>
            </w:pPr>
          </w:p>
          <w:p w:rsidR="001A03BA" w:rsidRPr="009A696B" w:rsidRDefault="001A03BA" w:rsidP="00D04608">
            <w:pPr>
              <w:rPr>
                <w:sz w:val="20"/>
              </w:rPr>
            </w:pPr>
          </w:p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A03BA" w:rsidRPr="009A696B" w:rsidRDefault="001A03BA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1A03BA" w:rsidRPr="009A696B" w:rsidTr="00D04608">
        <w:trPr>
          <w:trHeight w:val="795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90000,0</w:t>
            </w:r>
          </w:p>
          <w:p w:rsidR="001A03BA" w:rsidRPr="009A696B" w:rsidRDefault="001A03BA" w:rsidP="00D04608">
            <w:pPr>
              <w:rPr>
                <w:sz w:val="20"/>
              </w:rPr>
            </w:pPr>
          </w:p>
          <w:p w:rsidR="001A03BA" w:rsidRPr="009A696B" w:rsidRDefault="001A03BA" w:rsidP="00D04608">
            <w:pPr>
              <w:rPr>
                <w:sz w:val="20"/>
              </w:rPr>
            </w:pPr>
          </w:p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A03BA" w:rsidRPr="009A696B" w:rsidRDefault="001A03BA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1A03BA" w:rsidRPr="009A696B" w:rsidTr="00D04608">
        <w:trPr>
          <w:trHeight w:val="585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10000,0</w:t>
            </w:r>
          </w:p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A03BA" w:rsidRPr="009A696B" w:rsidRDefault="001A03BA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1A03BA" w:rsidRPr="009A696B" w:rsidTr="00D04608">
        <w:trPr>
          <w:trHeight w:val="240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6,5</w:t>
            </w:r>
          </w:p>
        </w:tc>
        <w:tc>
          <w:tcPr>
            <w:tcW w:w="900" w:type="dxa"/>
          </w:tcPr>
          <w:p w:rsidR="001A03BA" w:rsidRPr="009A696B" w:rsidRDefault="001A03BA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1A03BA" w:rsidRPr="009A696B" w:rsidTr="00D04608">
        <w:trPr>
          <w:trHeight w:val="510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8,9</w:t>
            </w:r>
          </w:p>
        </w:tc>
        <w:tc>
          <w:tcPr>
            <w:tcW w:w="900" w:type="dxa"/>
          </w:tcPr>
          <w:p w:rsidR="001A03BA" w:rsidRPr="009A696B" w:rsidRDefault="001A03BA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1A03BA" w:rsidRPr="009A696B" w:rsidTr="00D04608">
        <w:trPr>
          <w:trHeight w:val="486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общая совместная 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2,7</w:t>
            </w: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1A03BA" w:rsidRPr="009A696B" w:rsidTr="00D04608">
        <w:trPr>
          <w:trHeight w:val="615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>
              <w:rPr>
                <w:sz w:val="20"/>
              </w:rPr>
              <w:t>405460,67</w:t>
            </w:r>
          </w:p>
        </w:tc>
        <w:tc>
          <w:tcPr>
            <w:tcW w:w="162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44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10000,0</w:t>
            </w:r>
          </w:p>
        </w:tc>
        <w:tc>
          <w:tcPr>
            <w:tcW w:w="900" w:type="dxa"/>
            <w:vMerge w:val="restart"/>
          </w:tcPr>
          <w:p w:rsidR="001A03BA" w:rsidRPr="009A696B" w:rsidRDefault="001A03BA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70,0</w:t>
            </w:r>
          </w:p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1.Автомобиль </w:t>
            </w:r>
            <w:r w:rsidRPr="009A696B">
              <w:rPr>
                <w:sz w:val="20"/>
                <w:lang w:val="en-US"/>
              </w:rPr>
              <w:t>Toyota</w:t>
            </w:r>
            <w:r w:rsidRPr="009A696B">
              <w:rPr>
                <w:sz w:val="20"/>
              </w:rPr>
              <w:t xml:space="preserve"> </w:t>
            </w:r>
            <w:r w:rsidRPr="009A696B">
              <w:rPr>
                <w:sz w:val="20"/>
                <w:lang w:val="en-US"/>
              </w:rPr>
              <w:t>Camry</w:t>
            </w:r>
            <w:r w:rsidRPr="009A696B">
              <w:rPr>
                <w:sz w:val="20"/>
              </w:rPr>
              <w:t>;</w:t>
            </w:r>
          </w:p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.Автомобиль</w:t>
            </w:r>
          </w:p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ВАЗ-2106</w:t>
            </w:r>
          </w:p>
        </w:tc>
        <w:tc>
          <w:tcPr>
            <w:tcW w:w="90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1A03BA" w:rsidRPr="009A696B" w:rsidTr="00D04608">
        <w:trPr>
          <w:trHeight w:val="435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6,5</w:t>
            </w:r>
          </w:p>
        </w:tc>
        <w:tc>
          <w:tcPr>
            <w:tcW w:w="1080" w:type="dxa"/>
            <w:vMerge w:val="restart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1A03BA" w:rsidRPr="009A696B" w:rsidTr="00D04608">
        <w:trPr>
          <w:trHeight w:val="504"/>
        </w:trPr>
        <w:tc>
          <w:tcPr>
            <w:tcW w:w="540" w:type="dxa"/>
            <w:vMerge/>
          </w:tcPr>
          <w:p w:rsidR="001A03BA" w:rsidRPr="009A696B" w:rsidRDefault="001A03BA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</w:t>
            </w:r>
          </w:p>
        </w:tc>
        <w:tc>
          <w:tcPr>
            <w:tcW w:w="108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2,7</w:t>
            </w:r>
          </w:p>
        </w:tc>
        <w:tc>
          <w:tcPr>
            <w:tcW w:w="900" w:type="dxa"/>
          </w:tcPr>
          <w:p w:rsidR="001A03BA" w:rsidRPr="009A696B" w:rsidRDefault="001A03BA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1A03BA" w:rsidRPr="009A696B" w:rsidRDefault="001A03BA" w:rsidP="00D04608">
            <w:pPr>
              <w:rPr>
                <w:sz w:val="20"/>
              </w:rPr>
            </w:pPr>
          </w:p>
        </w:tc>
      </w:tr>
      <w:tr w:rsidR="007C3D00" w:rsidRPr="00182880" w:rsidTr="009562D1">
        <w:trPr>
          <w:trHeight w:val="225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Начальник управления сельского хозяйства</w:t>
            </w:r>
          </w:p>
        </w:tc>
        <w:tc>
          <w:tcPr>
            <w:tcW w:w="1800" w:type="dxa"/>
            <w:vMerge w:val="restart"/>
          </w:tcPr>
          <w:p w:rsidR="007C3D00" w:rsidRPr="009F0E38" w:rsidRDefault="007C3D00" w:rsidP="00D04608">
            <w:pPr>
              <w:rPr>
                <w:b/>
                <w:sz w:val="20"/>
              </w:rPr>
            </w:pPr>
            <w:r w:rsidRPr="009F0E38">
              <w:rPr>
                <w:b/>
                <w:sz w:val="20"/>
              </w:rPr>
              <w:t>Бадмаев В.Б.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812642,77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18288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1080" w:type="dxa"/>
          </w:tcPr>
          <w:p w:rsidR="007C3D00" w:rsidRPr="009846CA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182880" w:rsidRDefault="007C3D00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Автомобили</w:t>
            </w:r>
            <w:r w:rsidRPr="00182880">
              <w:rPr>
                <w:sz w:val="20"/>
                <w:lang w:val="en-US"/>
              </w:rPr>
              <w:t>:1)</w:t>
            </w:r>
            <w:r>
              <w:rPr>
                <w:sz w:val="20"/>
                <w:lang w:val="en-US"/>
              </w:rPr>
              <w:t>Volvo XC90</w:t>
            </w:r>
          </w:p>
          <w:p w:rsidR="007C3D00" w:rsidRDefault="007C3D00" w:rsidP="00D04608">
            <w:pPr>
              <w:rPr>
                <w:sz w:val="20"/>
                <w:lang w:val="en-US"/>
              </w:rPr>
            </w:pPr>
            <w:r w:rsidRPr="00182880">
              <w:rPr>
                <w:sz w:val="20"/>
                <w:lang w:val="en-US"/>
              </w:rPr>
              <w:t>2)</w:t>
            </w:r>
            <w:r>
              <w:rPr>
                <w:sz w:val="20"/>
                <w:lang w:val="en-US"/>
              </w:rPr>
              <w:t>Toyota Corolla</w:t>
            </w:r>
          </w:p>
          <w:p w:rsidR="007C3D00" w:rsidRDefault="007C3D00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)Mazda Titan</w:t>
            </w:r>
          </w:p>
          <w:p w:rsidR="007C3D00" w:rsidRPr="00182880" w:rsidRDefault="007C3D00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)Isuzu Elf</w:t>
            </w:r>
          </w:p>
        </w:tc>
        <w:tc>
          <w:tcPr>
            <w:tcW w:w="900" w:type="dxa"/>
            <w:vMerge w:val="restart"/>
          </w:tcPr>
          <w:p w:rsidR="007C3D00" w:rsidRPr="00182880" w:rsidRDefault="007C3D00" w:rsidP="00D04608">
            <w:pPr>
              <w:rPr>
                <w:sz w:val="20"/>
                <w:lang w:val="en-US"/>
              </w:rPr>
            </w:pPr>
          </w:p>
        </w:tc>
      </w:tr>
      <w:tr w:rsidR="007C3D00" w:rsidRPr="00182880" w:rsidTr="00D04608">
        <w:trPr>
          <w:trHeight w:val="114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F0E38" w:rsidRDefault="007C3D00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Default="007C3D00" w:rsidP="00182880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2800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182880" w:rsidRDefault="007C3D00" w:rsidP="00D04608">
            <w:pPr>
              <w:rPr>
                <w:sz w:val="20"/>
                <w:lang w:val="en-US"/>
              </w:rPr>
            </w:pPr>
          </w:p>
        </w:tc>
      </w:tr>
      <w:tr w:rsidR="007C3D00" w:rsidRPr="00182880" w:rsidTr="009562D1">
        <w:trPr>
          <w:trHeight w:val="220"/>
        </w:trPr>
        <w:tc>
          <w:tcPr>
            <w:tcW w:w="540" w:type="dxa"/>
            <w:vMerge/>
          </w:tcPr>
          <w:p w:rsidR="007C3D00" w:rsidRPr="009A696B" w:rsidRDefault="007C3D00" w:rsidP="00182880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182880" w:rsidRDefault="007C3D00" w:rsidP="00D04608">
            <w:pPr>
              <w:rPr>
                <w:sz w:val="20"/>
              </w:rPr>
            </w:pPr>
            <w:r w:rsidRPr="00182880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55833,97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347,0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7C3D00" w:rsidRPr="0018288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182880" w:rsidRDefault="007C3D00" w:rsidP="00D04608">
            <w:pPr>
              <w:rPr>
                <w:sz w:val="20"/>
              </w:rPr>
            </w:pPr>
          </w:p>
        </w:tc>
      </w:tr>
      <w:tr w:rsidR="007C3D00" w:rsidRPr="00182880" w:rsidTr="00D04608">
        <w:trPr>
          <w:trHeight w:val="915"/>
        </w:trPr>
        <w:tc>
          <w:tcPr>
            <w:tcW w:w="540" w:type="dxa"/>
            <w:vMerge/>
          </w:tcPr>
          <w:p w:rsidR="007C3D00" w:rsidRPr="009A696B" w:rsidRDefault="007C3D00" w:rsidP="00182880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182880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2800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182880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260"/>
        </w:trPr>
        <w:tc>
          <w:tcPr>
            <w:tcW w:w="540" w:type="dxa"/>
            <w:vMerge w:val="restart"/>
          </w:tcPr>
          <w:p w:rsidR="007C3D00" w:rsidRPr="00182880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аместитель начальника по финансово-бюджетному надзору управления по финансам</w:t>
            </w:r>
          </w:p>
        </w:tc>
        <w:tc>
          <w:tcPr>
            <w:tcW w:w="1800" w:type="dxa"/>
            <w:vMerge w:val="restart"/>
          </w:tcPr>
          <w:p w:rsidR="007C3D00" w:rsidRPr="00C63151" w:rsidRDefault="007C3D00" w:rsidP="00D04608">
            <w:pPr>
              <w:rPr>
                <w:b/>
                <w:sz w:val="20"/>
              </w:rPr>
            </w:pPr>
            <w:proofErr w:type="spellStart"/>
            <w:r w:rsidRPr="00C63151">
              <w:rPr>
                <w:b/>
                <w:sz w:val="20"/>
              </w:rPr>
              <w:t>Чимитов</w:t>
            </w:r>
            <w:proofErr w:type="spellEnd"/>
            <w:r w:rsidRPr="00C63151">
              <w:rPr>
                <w:b/>
                <w:sz w:val="20"/>
              </w:rPr>
              <w:t xml:space="preserve"> О.В.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772992,55</w:t>
            </w: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для размещения домов индивидуальной жилой застройки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C3D00" w:rsidRPr="009A696B" w:rsidRDefault="007C3D00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Isuzu Elf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57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4,0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55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11719,56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для размещения домов индивидуальной жилой застройки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Автомобиль</w:t>
            </w:r>
          </w:p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 xml:space="preserve">Toyota </w:t>
            </w:r>
            <w:proofErr w:type="spellStart"/>
            <w:r w:rsidRPr="009A696B">
              <w:rPr>
                <w:sz w:val="20"/>
                <w:lang w:val="en-US"/>
              </w:rPr>
              <w:t>Premio</w:t>
            </w:r>
            <w:proofErr w:type="spellEnd"/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82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4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2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27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4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510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аместитель начальника управления культуры и спорта</w:t>
            </w:r>
          </w:p>
        </w:tc>
        <w:tc>
          <w:tcPr>
            <w:tcW w:w="1800" w:type="dxa"/>
            <w:vMerge w:val="restart"/>
          </w:tcPr>
          <w:p w:rsidR="007C3D00" w:rsidRPr="008500BE" w:rsidRDefault="007C3D00" w:rsidP="00D04608">
            <w:pPr>
              <w:rPr>
                <w:b/>
                <w:sz w:val="20"/>
              </w:rPr>
            </w:pPr>
            <w:proofErr w:type="spellStart"/>
            <w:r w:rsidRPr="008500BE">
              <w:rPr>
                <w:b/>
                <w:sz w:val="20"/>
              </w:rPr>
              <w:t>Цыремжитова</w:t>
            </w:r>
            <w:proofErr w:type="spellEnd"/>
            <w:r w:rsidRPr="008500BE">
              <w:rPr>
                <w:b/>
                <w:sz w:val="20"/>
              </w:rPr>
              <w:t xml:space="preserve"> Э.Г.</w:t>
            </w:r>
          </w:p>
        </w:tc>
        <w:tc>
          <w:tcPr>
            <w:tcW w:w="1080" w:type="dxa"/>
            <w:vMerge w:val="restart"/>
          </w:tcPr>
          <w:p w:rsidR="007C3D00" w:rsidRPr="008500BE" w:rsidRDefault="007C3D00" w:rsidP="00351B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840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0,5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66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8500BE" w:rsidRDefault="007C3D00" w:rsidP="008500BE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t>под индивидуальное жилищное строительство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Pr="009A696B">
              <w:rPr>
                <w:sz w:val="20"/>
              </w:rPr>
              <w:t>бщая</w:t>
            </w:r>
            <w:r>
              <w:rPr>
                <w:sz w:val="20"/>
              </w:rPr>
              <w:t xml:space="preserve"> совмест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812,0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289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7C3D00" w:rsidRPr="00533223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Pr="009A696B">
              <w:rPr>
                <w:sz w:val="20"/>
              </w:rPr>
              <w:t>бщая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овмест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,6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AA4D0C">
        <w:trPr>
          <w:trHeight w:val="115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569098,48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  <w:lang w:val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t>под индивидуальное жилищное строительств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Pr="009A696B">
              <w:rPr>
                <w:sz w:val="20"/>
              </w:rPr>
              <w:t>бщая</w:t>
            </w:r>
            <w:r>
              <w:rPr>
                <w:sz w:val="20"/>
              </w:rPr>
              <w:t xml:space="preserve"> совмест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81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  <w:lang w:val="en-US"/>
              </w:rPr>
              <w:t>A</w:t>
            </w:r>
            <w:proofErr w:type="spellStart"/>
            <w:r w:rsidRPr="009A696B">
              <w:rPr>
                <w:sz w:val="20"/>
              </w:rPr>
              <w:t>втомобиль</w:t>
            </w:r>
            <w:proofErr w:type="spellEnd"/>
          </w:p>
          <w:p w:rsidR="007C3D00" w:rsidRPr="009A696B" w:rsidRDefault="007C3D00" w:rsidP="003B57C9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 xml:space="preserve">Toyota </w:t>
            </w:r>
            <w:proofErr w:type="spellStart"/>
            <w:r w:rsidRPr="009A696B">
              <w:rPr>
                <w:sz w:val="20"/>
                <w:lang w:val="en-US"/>
              </w:rPr>
              <w:t>Cor</w:t>
            </w:r>
            <w:r>
              <w:rPr>
                <w:sz w:val="20"/>
                <w:lang w:val="en-US"/>
              </w:rPr>
              <w:t>sa</w:t>
            </w:r>
            <w:proofErr w:type="spellEnd"/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5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533223">
              <w:t>общая</w:t>
            </w:r>
            <w:r>
              <w:rPr>
                <w:sz w:val="20"/>
              </w:rPr>
              <w:t xml:space="preserve"> совмест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,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24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812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23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40,6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25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</w:t>
            </w:r>
          </w:p>
        </w:tc>
        <w:tc>
          <w:tcPr>
            <w:tcW w:w="900" w:type="dxa"/>
          </w:tcPr>
          <w:p w:rsidR="007C3D00" w:rsidRPr="009A696B" w:rsidRDefault="007C3D00" w:rsidP="00E83393">
            <w:pPr>
              <w:rPr>
                <w:sz w:val="20"/>
              </w:rPr>
            </w:pPr>
            <w:r>
              <w:rPr>
                <w:sz w:val="20"/>
              </w:rPr>
              <w:t>1812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6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40,6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6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</w:t>
            </w:r>
          </w:p>
        </w:tc>
        <w:tc>
          <w:tcPr>
            <w:tcW w:w="900" w:type="dxa"/>
          </w:tcPr>
          <w:p w:rsidR="007C3D00" w:rsidRPr="009A696B" w:rsidRDefault="007C3D00" w:rsidP="00E83393">
            <w:pPr>
              <w:rPr>
                <w:sz w:val="20"/>
              </w:rPr>
            </w:pPr>
            <w:r>
              <w:rPr>
                <w:sz w:val="20"/>
              </w:rPr>
              <w:t>1812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52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40,6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2628DA">
        <w:trPr>
          <w:trHeight w:val="690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аместитель начальника управления муниципального хозяйства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7C3D00" w:rsidRPr="005A49DD" w:rsidRDefault="007C3D00" w:rsidP="00D04608">
            <w:pPr>
              <w:rPr>
                <w:b/>
                <w:sz w:val="20"/>
              </w:rPr>
            </w:pPr>
            <w:proofErr w:type="spellStart"/>
            <w:r w:rsidRPr="005A49DD">
              <w:rPr>
                <w:b/>
                <w:sz w:val="20"/>
              </w:rPr>
              <w:t>Содномов</w:t>
            </w:r>
            <w:proofErr w:type="spellEnd"/>
            <w:r w:rsidRPr="005A49DD">
              <w:rPr>
                <w:b/>
                <w:sz w:val="20"/>
              </w:rPr>
              <w:t xml:space="preserve"> Б.И.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7C3D00" w:rsidRPr="004C6287" w:rsidRDefault="007C3D00" w:rsidP="004C628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622230,5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 приусадебны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242,0</w:t>
            </w: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8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60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8E0B46" w:rsidRDefault="007C3D00" w:rsidP="00D04608">
            <w:pPr>
              <w:rPr>
                <w:b/>
                <w:sz w:val="20"/>
              </w:rPr>
            </w:pPr>
            <w:r w:rsidRPr="008E0B46">
              <w:rPr>
                <w:b/>
                <w:sz w:val="20"/>
              </w:rPr>
              <w:t>Главный специалист по военно-мобилизационной работе</w:t>
            </w:r>
          </w:p>
        </w:tc>
        <w:tc>
          <w:tcPr>
            <w:tcW w:w="1800" w:type="dxa"/>
            <w:vMerge w:val="restart"/>
          </w:tcPr>
          <w:p w:rsidR="007C3D00" w:rsidRPr="004D7263" w:rsidRDefault="007C3D00" w:rsidP="00D04608">
            <w:pPr>
              <w:rPr>
                <w:b/>
                <w:sz w:val="20"/>
              </w:rPr>
            </w:pPr>
            <w:r w:rsidRPr="004D7263">
              <w:rPr>
                <w:b/>
                <w:sz w:val="20"/>
              </w:rPr>
              <w:t>Балданов Б.С.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3B9C">
            <w:pPr>
              <w:rPr>
                <w:sz w:val="20"/>
              </w:rPr>
            </w:pPr>
            <w:r>
              <w:rPr>
                <w:sz w:val="20"/>
              </w:rPr>
              <w:t>597521,16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 xml:space="preserve">Автомобиль </w:t>
            </w:r>
            <w:r w:rsidRPr="009A696B">
              <w:rPr>
                <w:sz w:val="20"/>
                <w:lang w:val="en-US"/>
              </w:rPr>
              <w:t>Toyota Carina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62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70</w:t>
            </w:r>
            <w:r w:rsidRPr="009A696B">
              <w:rPr>
                <w:sz w:val="20"/>
              </w:rPr>
              <w:t>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A44EC5">
        <w:trPr>
          <w:trHeight w:val="115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372168,9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долевая (1/4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5500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72</w:t>
            </w:r>
            <w:r w:rsidRPr="009A696B">
              <w:rPr>
                <w:sz w:val="20"/>
              </w:rPr>
              <w:t>,0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4C6287">
        <w:trPr>
          <w:trHeight w:val="136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</w:tcPr>
          <w:p w:rsidR="007C3D00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  <w:p w:rsidR="007C3D00" w:rsidRPr="004D7263" w:rsidRDefault="007C3D00" w:rsidP="004D7263">
            <w:pPr>
              <w:rPr>
                <w:sz w:val="20"/>
              </w:rPr>
            </w:pPr>
          </w:p>
          <w:p w:rsidR="007C3D00" w:rsidRPr="004D7263" w:rsidRDefault="007C3D00" w:rsidP="004D7263">
            <w:pPr>
              <w:rPr>
                <w:sz w:val="20"/>
              </w:rPr>
            </w:pPr>
          </w:p>
          <w:p w:rsidR="007C3D00" w:rsidRPr="004D7263" w:rsidRDefault="007C3D00" w:rsidP="004D7263">
            <w:pPr>
              <w:rPr>
                <w:sz w:val="20"/>
              </w:rPr>
            </w:pPr>
          </w:p>
          <w:p w:rsidR="007C3D00" w:rsidRDefault="007C3D00" w:rsidP="004D7263">
            <w:pPr>
              <w:rPr>
                <w:sz w:val="20"/>
                <w:lang w:val="en-US"/>
              </w:rPr>
            </w:pPr>
          </w:p>
          <w:p w:rsidR="007C3D00" w:rsidRPr="004C6287" w:rsidRDefault="007C3D00" w:rsidP="004D7263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</w:tcPr>
          <w:p w:rsidR="007C3D00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700</w:t>
            </w:r>
          </w:p>
          <w:p w:rsidR="007C3D00" w:rsidRPr="004D7263" w:rsidRDefault="007C3D00" w:rsidP="004D7263">
            <w:pPr>
              <w:rPr>
                <w:sz w:val="20"/>
              </w:rPr>
            </w:pPr>
          </w:p>
          <w:p w:rsidR="007C3D00" w:rsidRPr="004D7263" w:rsidRDefault="007C3D00" w:rsidP="004D7263">
            <w:pPr>
              <w:rPr>
                <w:sz w:val="20"/>
              </w:rPr>
            </w:pPr>
          </w:p>
          <w:p w:rsidR="007C3D00" w:rsidRPr="004D7263" w:rsidRDefault="007C3D00" w:rsidP="004D7263">
            <w:pPr>
              <w:rPr>
                <w:sz w:val="20"/>
              </w:rPr>
            </w:pPr>
          </w:p>
          <w:p w:rsidR="007C3D00" w:rsidRPr="004D7263" w:rsidRDefault="007C3D00" w:rsidP="004D7263">
            <w:pPr>
              <w:rPr>
                <w:sz w:val="20"/>
              </w:rPr>
            </w:pPr>
          </w:p>
          <w:p w:rsidR="007C3D00" w:rsidRPr="004D7263" w:rsidRDefault="007C3D00" w:rsidP="004D7263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C3D00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7C3D00" w:rsidRDefault="007C3D00" w:rsidP="00D04608">
            <w:pPr>
              <w:rPr>
                <w:sz w:val="20"/>
              </w:rPr>
            </w:pPr>
          </w:p>
          <w:p w:rsidR="007C3D00" w:rsidRDefault="007C3D00" w:rsidP="00D04608">
            <w:pPr>
              <w:rPr>
                <w:sz w:val="20"/>
              </w:rPr>
            </w:pPr>
          </w:p>
          <w:p w:rsidR="007C3D00" w:rsidRDefault="007C3D00" w:rsidP="00D04608">
            <w:pPr>
              <w:rPr>
                <w:sz w:val="20"/>
              </w:rPr>
            </w:pPr>
          </w:p>
          <w:p w:rsidR="007C3D00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38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4C6287" w:rsidRDefault="007C3D00" w:rsidP="00D04608">
            <w:pPr>
              <w:rPr>
                <w:sz w:val="20"/>
                <w:lang w:val="en-US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7C3D00" w:rsidRPr="00A44EC5" w:rsidRDefault="007C3D00" w:rsidP="004D7263">
            <w:pPr>
              <w:rPr>
                <w:sz w:val="20"/>
              </w:rPr>
            </w:pPr>
          </w:p>
          <w:p w:rsidR="007C3D00" w:rsidRPr="009A696B" w:rsidRDefault="007C3D00" w:rsidP="004D7263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4C6287" w:rsidRDefault="007C3D00" w:rsidP="004D7263">
            <w:pPr>
              <w:rPr>
                <w:sz w:val="20"/>
                <w:lang w:val="en-US"/>
              </w:rPr>
            </w:pPr>
          </w:p>
          <w:p w:rsidR="007C3D00" w:rsidRPr="009A696B" w:rsidRDefault="007C3D00" w:rsidP="004D7263">
            <w:pPr>
              <w:rPr>
                <w:sz w:val="20"/>
              </w:rPr>
            </w:pPr>
            <w:r>
              <w:rPr>
                <w:sz w:val="20"/>
              </w:rPr>
              <w:t>1370,0</w:t>
            </w:r>
          </w:p>
        </w:tc>
        <w:tc>
          <w:tcPr>
            <w:tcW w:w="900" w:type="dxa"/>
          </w:tcPr>
          <w:p w:rsidR="007C3D00" w:rsidRPr="004C6287" w:rsidRDefault="007C3D00" w:rsidP="00D04608">
            <w:pPr>
              <w:rPr>
                <w:sz w:val="20"/>
                <w:lang w:val="en-US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33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4,0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nil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24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72</w:t>
            </w:r>
            <w:r w:rsidRPr="009A696B">
              <w:rPr>
                <w:sz w:val="20"/>
              </w:rPr>
              <w:t>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5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370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8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72</w:t>
            </w:r>
            <w:r w:rsidRPr="009A696B">
              <w:rPr>
                <w:sz w:val="20"/>
              </w:rPr>
              <w:t>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51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370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510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Начальник бюджетного отдела управления </w:t>
            </w:r>
            <w:r w:rsidRPr="009A696B">
              <w:rPr>
                <w:sz w:val="20"/>
              </w:rPr>
              <w:lastRenderedPageBreak/>
              <w:t>по финансам</w:t>
            </w:r>
          </w:p>
        </w:tc>
        <w:tc>
          <w:tcPr>
            <w:tcW w:w="1800" w:type="dxa"/>
            <w:vMerge w:val="restart"/>
          </w:tcPr>
          <w:p w:rsidR="007C3D00" w:rsidRPr="00E83393" w:rsidRDefault="007C3D00" w:rsidP="00D04608">
            <w:pPr>
              <w:rPr>
                <w:b/>
                <w:sz w:val="20"/>
              </w:rPr>
            </w:pPr>
            <w:proofErr w:type="spellStart"/>
            <w:r w:rsidRPr="00E83393">
              <w:rPr>
                <w:b/>
                <w:sz w:val="20"/>
              </w:rPr>
              <w:lastRenderedPageBreak/>
              <w:t>Цыренжапова</w:t>
            </w:r>
            <w:proofErr w:type="spellEnd"/>
            <w:r w:rsidRPr="00E83393">
              <w:rPr>
                <w:b/>
                <w:sz w:val="20"/>
              </w:rPr>
              <w:t xml:space="preserve"> Д.Ц.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661882,48</w:t>
            </w: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под индивидуальное жилищное </w:t>
            </w:r>
            <w:r w:rsidRPr="009A696B">
              <w:rPr>
                <w:sz w:val="20"/>
              </w:rPr>
              <w:lastRenderedPageBreak/>
              <w:t>строительство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86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0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жилой дом </w:t>
            </w:r>
          </w:p>
          <w:p w:rsidR="007C3D00" w:rsidRPr="009A696B" w:rsidRDefault="007C3D00" w:rsidP="00D0460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3,5</w:t>
            </w:r>
          </w:p>
        </w:tc>
        <w:tc>
          <w:tcPr>
            <w:tcW w:w="900" w:type="dxa"/>
          </w:tcPr>
          <w:p w:rsidR="007C3D00" w:rsidRPr="009A696B" w:rsidRDefault="007C3D00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9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008448,15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jc w:val="center"/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3,5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Автомобили:</w:t>
            </w:r>
          </w:p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  <w:lang w:val="en-US"/>
              </w:rPr>
              <w:t>Toyota</w:t>
            </w:r>
            <w:r w:rsidRPr="009A696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mry</w:t>
            </w:r>
            <w:r w:rsidRPr="009A696B">
              <w:rPr>
                <w:sz w:val="20"/>
              </w:rPr>
              <w:t>,</w:t>
            </w:r>
          </w:p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ГАЗ</w:t>
            </w:r>
            <w:r w:rsidRPr="009A696B">
              <w:rPr>
                <w:sz w:val="20"/>
                <w:lang w:val="en-US"/>
              </w:rPr>
              <w:t xml:space="preserve"> 330700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4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86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9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jc w:val="center"/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  <w:p w:rsidR="007C3D00" w:rsidRPr="009A696B" w:rsidRDefault="007C3D00" w:rsidP="00D0460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3,5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52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86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27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3,5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28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86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150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ачальник отдела учета и отчетности управления по финансам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7C3D00" w:rsidRPr="00F55058" w:rsidRDefault="007C3D00" w:rsidP="00D04608">
            <w:pPr>
              <w:rPr>
                <w:b/>
                <w:sz w:val="20"/>
              </w:rPr>
            </w:pPr>
            <w:r w:rsidRPr="00F55058">
              <w:rPr>
                <w:b/>
                <w:sz w:val="20"/>
              </w:rPr>
              <w:t>Кашина И.В.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719643,6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3D00" w:rsidRPr="009A696B" w:rsidRDefault="007C3D00" w:rsidP="00F5505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для размещения </w:t>
            </w:r>
            <w:r>
              <w:rPr>
                <w:sz w:val="20"/>
              </w:rPr>
              <w:t xml:space="preserve">домов индивидуальной </w:t>
            </w:r>
            <w:r w:rsidRPr="009A696B">
              <w:rPr>
                <w:sz w:val="20"/>
              </w:rPr>
              <w:t>жилой застрой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67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i/>
                <w:sz w:val="20"/>
              </w:rPr>
            </w:pPr>
            <w:r w:rsidRPr="009A696B">
              <w:rPr>
                <w:i/>
                <w:sz w:val="20"/>
              </w:rPr>
              <w:t>-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i/>
                <w:sz w:val="20"/>
              </w:rPr>
            </w:pPr>
            <w:r w:rsidRPr="009A696B">
              <w:rPr>
                <w:i/>
                <w:sz w:val="20"/>
              </w:rPr>
              <w:t>-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i/>
                <w:sz w:val="20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Автомобиль ВАЗ 11193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</w:p>
        </w:tc>
      </w:tr>
      <w:tr w:rsidR="007C3D00" w:rsidRPr="009A696B" w:rsidTr="00D04608">
        <w:trPr>
          <w:trHeight w:val="123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долевая (1/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723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54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долевая (1/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7,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4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5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60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долевая (1/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736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67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долевая (1/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7,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5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75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аместитель начальника управления образования и молодежной </w:t>
            </w:r>
            <w:r w:rsidRPr="009A696B">
              <w:rPr>
                <w:sz w:val="20"/>
              </w:rPr>
              <w:lastRenderedPageBreak/>
              <w:t>политики</w:t>
            </w:r>
          </w:p>
        </w:tc>
        <w:tc>
          <w:tcPr>
            <w:tcW w:w="1800" w:type="dxa"/>
            <w:vMerge w:val="restart"/>
          </w:tcPr>
          <w:p w:rsidR="007C3D00" w:rsidRPr="00E75D5F" w:rsidRDefault="007C3D00" w:rsidP="00D04608">
            <w:pPr>
              <w:rPr>
                <w:b/>
                <w:sz w:val="20"/>
              </w:rPr>
            </w:pPr>
            <w:proofErr w:type="spellStart"/>
            <w:r w:rsidRPr="00E75D5F">
              <w:rPr>
                <w:b/>
                <w:sz w:val="20"/>
              </w:rPr>
              <w:lastRenderedPageBreak/>
              <w:t>Санжиева</w:t>
            </w:r>
            <w:proofErr w:type="spellEnd"/>
            <w:r w:rsidRPr="00E75D5F">
              <w:rPr>
                <w:b/>
                <w:sz w:val="20"/>
              </w:rPr>
              <w:t xml:space="preserve"> Н.Ж. 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704005,97</w:t>
            </w: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818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3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00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C3D00" w:rsidRPr="009A696B" w:rsidRDefault="007C3D00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</w:p>
        </w:tc>
      </w:tr>
      <w:tr w:rsidR="007C3D00" w:rsidRPr="009A696B" w:rsidTr="00D04608">
        <w:trPr>
          <w:trHeight w:val="15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жилой дом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91,0</w:t>
            </w:r>
          </w:p>
        </w:tc>
        <w:tc>
          <w:tcPr>
            <w:tcW w:w="900" w:type="dxa"/>
          </w:tcPr>
          <w:p w:rsidR="007C3D00" w:rsidRPr="009A696B" w:rsidRDefault="007C3D00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</w:p>
        </w:tc>
      </w:tr>
      <w:tr w:rsidR="007C3D00" w:rsidRPr="009A696B" w:rsidTr="00D04608">
        <w:trPr>
          <w:trHeight w:val="349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0,0</w:t>
            </w:r>
          </w:p>
        </w:tc>
        <w:tc>
          <w:tcPr>
            <w:tcW w:w="900" w:type="dxa"/>
          </w:tcPr>
          <w:p w:rsidR="007C3D00" w:rsidRPr="009A696B" w:rsidRDefault="007C3D00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</w:p>
        </w:tc>
      </w:tr>
      <w:tr w:rsidR="007C3D00" w:rsidRPr="009A696B" w:rsidTr="00D04608">
        <w:trPr>
          <w:trHeight w:val="452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супруг 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70044,0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818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37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91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30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ачальник отдела по делам ГО и ЧС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217B09" w:rsidRDefault="007C3D00" w:rsidP="00D04608">
            <w:pPr>
              <w:rPr>
                <w:b/>
                <w:sz w:val="20"/>
              </w:rPr>
            </w:pPr>
            <w:r w:rsidRPr="00217B09">
              <w:rPr>
                <w:b/>
                <w:sz w:val="20"/>
              </w:rPr>
              <w:t xml:space="preserve">Балданов </w:t>
            </w:r>
            <w:proofErr w:type="gramStart"/>
            <w:r w:rsidRPr="00217B09">
              <w:rPr>
                <w:b/>
                <w:sz w:val="20"/>
              </w:rPr>
              <w:t>М-Б</w:t>
            </w:r>
            <w:proofErr w:type="gramEnd"/>
            <w:r w:rsidRPr="00217B09">
              <w:rPr>
                <w:b/>
                <w:sz w:val="20"/>
              </w:rPr>
              <w:t>.С.</w:t>
            </w:r>
          </w:p>
        </w:tc>
        <w:tc>
          <w:tcPr>
            <w:tcW w:w="1080" w:type="dxa"/>
            <w:vMerge w:val="restart"/>
          </w:tcPr>
          <w:p w:rsidR="007C3D00" w:rsidRPr="00D76EEF" w:rsidRDefault="007C3D00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9718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889,4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 xml:space="preserve">Автомобиль </w:t>
            </w:r>
            <w:r w:rsidRPr="009A696B">
              <w:rPr>
                <w:sz w:val="20"/>
                <w:lang w:val="en-US"/>
              </w:rPr>
              <w:t>Toyota Carina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7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0,6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52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5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9562D1">
        <w:trPr>
          <w:trHeight w:val="420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ачальник юридического отдела управления по организационной и кадровой работе</w:t>
            </w:r>
          </w:p>
        </w:tc>
        <w:tc>
          <w:tcPr>
            <w:tcW w:w="1800" w:type="dxa"/>
            <w:vMerge w:val="restart"/>
          </w:tcPr>
          <w:p w:rsidR="007C3D00" w:rsidRPr="00741C4B" w:rsidRDefault="007C3D00" w:rsidP="00D04608">
            <w:pPr>
              <w:rPr>
                <w:b/>
                <w:sz w:val="20"/>
              </w:rPr>
            </w:pPr>
            <w:proofErr w:type="spellStart"/>
            <w:r w:rsidRPr="00741C4B">
              <w:rPr>
                <w:b/>
                <w:sz w:val="20"/>
              </w:rPr>
              <w:t>Жимбаева</w:t>
            </w:r>
            <w:proofErr w:type="spellEnd"/>
            <w:r w:rsidRPr="00741C4B">
              <w:rPr>
                <w:b/>
                <w:sz w:val="20"/>
              </w:rPr>
              <w:t xml:space="preserve"> Ж.Ц.</w:t>
            </w:r>
          </w:p>
        </w:tc>
        <w:tc>
          <w:tcPr>
            <w:tcW w:w="1080" w:type="dxa"/>
            <w:vMerge w:val="restart"/>
          </w:tcPr>
          <w:p w:rsidR="007C3D00" w:rsidRPr="002628DA" w:rsidRDefault="007C3D00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6579.51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536,0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7C3D00" w:rsidRPr="001A03BA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A44EC5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320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212623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Автомобиль </w:t>
            </w:r>
            <w:r w:rsidRPr="009A696B">
              <w:rPr>
                <w:sz w:val="20"/>
                <w:lang w:val="en-US"/>
              </w:rPr>
              <w:t>Toyota Ca</w:t>
            </w:r>
            <w:r>
              <w:rPr>
                <w:sz w:val="20"/>
                <w:lang w:val="en-US"/>
              </w:rPr>
              <w:t>mry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9562D1">
        <w:trPr>
          <w:trHeight w:val="24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741C4B" w:rsidRDefault="007C3D00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108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6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741C4B" w:rsidRDefault="007C3D00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080" w:type="dxa"/>
            <w:vMerge w:val="restart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52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1A03BA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AA4D0C">
        <w:trPr>
          <w:trHeight w:val="117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778253,46</w:t>
            </w: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C3D00" w:rsidRDefault="007C3D00" w:rsidP="00D04608">
            <w:pPr>
              <w:rPr>
                <w:sz w:val="20"/>
              </w:rPr>
            </w:pPr>
          </w:p>
          <w:p w:rsidR="007C3D00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320,0</w:t>
            </w:r>
          </w:p>
          <w:p w:rsidR="007C3D00" w:rsidRDefault="007C3D00" w:rsidP="00D04608">
            <w:pPr>
              <w:rPr>
                <w:sz w:val="20"/>
              </w:rPr>
            </w:pPr>
          </w:p>
          <w:p w:rsidR="007C3D00" w:rsidRDefault="007C3D00" w:rsidP="00D04608">
            <w:pPr>
              <w:rPr>
                <w:sz w:val="20"/>
              </w:rPr>
            </w:pPr>
          </w:p>
          <w:p w:rsidR="007C3D00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C3D00" w:rsidRDefault="007C3D00" w:rsidP="00D04608">
            <w:pPr>
              <w:rPr>
                <w:sz w:val="20"/>
              </w:rPr>
            </w:pPr>
          </w:p>
          <w:p w:rsidR="007C3D00" w:rsidRDefault="007C3D00" w:rsidP="00D04608">
            <w:pPr>
              <w:rPr>
                <w:sz w:val="20"/>
              </w:rPr>
            </w:pPr>
          </w:p>
          <w:p w:rsidR="007C3D00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122C93" w:rsidRDefault="007C3D00" w:rsidP="00122C93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Mazda Titan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A44EC5">
        <w:trPr>
          <w:trHeight w:val="499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90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122C93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63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1A03BA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320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67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1A03BA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68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1A03BA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320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87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531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371B3F" w:rsidRDefault="007C3D00" w:rsidP="00D04608">
            <w:pPr>
              <w:rPr>
                <w:sz w:val="20"/>
              </w:rPr>
            </w:pPr>
            <w:r w:rsidRPr="00371B3F">
              <w:rPr>
                <w:sz w:val="20"/>
              </w:rPr>
              <w:t xml:space="preserve">Главный специалист </w:t>
            </w:r>
            <w:r w:rsidRPr="00371B3F">
              <w:rPr>
                <w:sz w:val="20"/>
              </w:rPr>
              <w:lastRenderedPageBreak/>
              <w:t>управления экономического развития, прогнозирования и имущества</w:t>
            </w:r>
          </w:p>
        </w:tc>
        <w:tc>
          <w:tcPr>
            <w:tcW w:w="1800" w:type="dxa"/>
            <w:vMerge w:val="restart"/>
          </w:tcPr>
          <w:p w:rsidR="007C3D00" w:rsidRPr="001C3C76" w:rsidRDefault="007C3D00" w:rsidP="00D04608">
            <w:pPr>
              <w:rPr>
                <w:b/>
                <w:sz w:val="20"/>
              </w:rPr>
            </w:pPr>
            <w:proofErr w:type="spellStart"/>
            <w:r w:rsidRPr="001C3C76">
              <w:rPr>
                <w:b/>
                <w:sz w:val="20"/>
              </w:rPr>
              <w:lastRenderedPageBreak/>
              <w:t>Балова</w:t>
            </w:r>
            <w:proofErr w:type="spellEnd"/>
            <w:r w:rsidRPr="001C3C76">
              <w:rPr>
                <w:b/>
                <w:sz w:val="20"/>
              </w:rPr>
              <w:t xml:space="preserve"> Д.Б.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695672,33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020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Автомобиль  </w:t>
            </w:r>
            <w:r w:rsidRPr="009A696B">
              <w:rPr>
                <w:sz w:val="20"/>
                <w:lang w:val="en-US"/>
              </w:rPr>
              <w:t>Toyota</w:t>
            </w:r>
          </w:p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  <w:lang w:val="en-US"/>
              </w:rPr>
              <w:lastRenderedPageBreak/>
              <w:t>Corolla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82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8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19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Главный специалист управления экономического развития, </w:t>
            </w:r>
            <w:proofErr w:type="spellStart"/>
            <w:proofErr w:type="gramStart"/>
            <w:r w:rsidRPr="009A696B">
              <w:rPr>
                <w:sz w:val="20"/>
              </w:rPr>
              <w:t>прогнозиро-вания</w:t>
            </w:r>
            <w:proofErr w:type="spellEnd"/>
            <w:proofErr w:type="gramEnd"/>
            <w:r w:rsidRPr="009A696B">
              <w:rPr>
                <w:sz w:val="20"/>
              </w:rPr>
              <w:t xml:space="preserve"> и имущества</w:t>
            </w:r>
          </w:p>
        </w:tc>
        <w:tc>
          <w:tcPr>
            <w:tcW w:w="1800" w:type="dxa"/>
            <w:vMerge w:val="restart"/>
          </w:tcPr>
          <w:p w:rsidR="007C3D00" w:rsidRPr="00C63151" w:rsidRDefault="007C3D00" w:rsidP="00D04608">
            <w:pPr>
              <w:rPr>
                <w:b/>
                <w:sz w:val="20"/>
              </w:rPr>
            </w:pPr>
            <w:proofErr w:type="spellStart"/>
            <w:r w:rsidRPr="00C63151">
              <w:rPr>
                <w:b/>
                <w:sz w:val="20"/>
              </w:rPr>
              <w:t>Мяханов</w:t>
            </w:r>
            <w:proofErr w:type="spellEnd"/>
            <w:r w:rsidRPr="00C63151">
              <w:rPr>
                <w:b/>
                <w:sz w:val="20"/>
              </w:rPr>
              <w:t xml:space="preserve"> И.О.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419107,59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998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Автомобиль</w:t>
            </w:r>
          </w:p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Toyota Camry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39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212623">
        <w:trPr>
          <w:trHeight w:val="436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282075,15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998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25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0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52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998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334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0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9562D1">
        <w:trPr>
          <w:trHeight w:val="450"/>
        </w:trPr>
        <w:tc>
          <w:tcPr>
            <w:tcW w:w="540" w:type="dxa"/>
            <w:vMerge/>
          </w:tcPr>
          <w:p w:rsidR="007C3D00" w:rsidRPr="009A696B" w:rsidRDefault="007C3D00" w:rsidP="00E74150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998,0</w:t>
            </w: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7C3D00" w:rsidRPr="00E75D5F" w:rsidRDefault="007C3D00" w:rsidP="00E75D5F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225"/>
        </w:trPr>
        <w:tc>
          <w:tcPr>
            <w:tcW w:w="540" w:type="dxa"/>
            <w:vMerge/>
          </w:tcPr>
          <w:p w:rsidR="007C3D00" w:rsidRPr="009A696B" w:rsidRDefault="007C3D00" w:rsidP="00E74150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080" w:type="dxa"/>
          </w:tcPr>
          <w:p w:rsidR="007C3D00" w:rsidRPr="009A696B" w:rsidRDefault="007C3D00" w:rsidP="00E75D5F">
            <w:pPr>
              <w:rPr>
                <w:sz w:val="20"/>
              </w:rPr>
            </w:pPr>
            <w:r w:rsidRPr="00E75D5F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50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Главный специалист по делам </w:t>
            </w:r>
            <w:proofErr w:type="spellStart"/>
            <w:proofErr w:type="gramStart"/>
            <w:r w:rsidRPr="009A696B">
              <w:rPr>
                <w:sz w:val="20"/>
              </w:rPr>
              <w:t>несовершен-нолетних</w:t>
            </w:r>
            <w:proofErr w:type="spellEnd"/>
            <w:proofErr w:type="gramEnd"/>
            <w:r w:rsidRPr="009A696B">
              <w:rPr>
                <w:sz w:val="20"/>
              </w:rPr>
              <w:t xml:space="preserve"> и защите их прав</w:t>
            </w:r>
          </w:p>
        </w:tc>
        <w:tc>
          <w:tcPr>
            <w:tcW w:w="1800" w:type="dxa"/>
            <w:vMerge w:val="restart"/>
          </w:tcPr>
          <w:p w:rsidR="007C3D00" w:rsidRPr="001C3C76" w:rsidRDefault="007C3D00" w:rsidP="00D04608">
            <w:pPr>
              <w:rPr>
                <w:b/>
                <w:sz w:val="20"/>
              </w:rPr>
            </w:pPr>
            <w:r w:rsidRPr="001C3C76">
              <w:rPr>
                <w:b/>
                <w:sz w:val="20"/>
              </w:rPr>
              <w:t>Мироненко Н.Н.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490511,66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AC2786" w:rsidRDefault="007C3D00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AC2786">
            <w:pPr>
              <w:rPr>
                <w:sz w:val="20"/>
              </w:rPr>
            </w:pPr>
            <w:r w:rsidRPr="009A696B">
              <w:rPr>
                <w:sz w:val="20"/>
              </w:rPr>
              <w:t>Автомобиль</w:t>
            </w:r>
          </w:p>
          <w:p w:rsidR="007C3D00" w:rsidRPr="009A696B" w:rsidRDefault="007C3D00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Gaia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6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255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Главный специалист управления образования и молодежной политики</w:t>
            </w:r>
          </w:p>
        </w:tc>
        <w:tc>
          <w:tcPr>
            <w:tcW w:w="1800" w:type="dxa"/>
            <w:vMerge w:val="restart"/>
          </w:tcPr>
          <w:p w:rsidR="007C3D00" w:rsidRPr="001C3C76" w:rsidRDefault="007C3D00" w:rsidP="00D04608">
            <w:pPr>
              <w:rPr>
                <w:b/>
                <w:sz w:val="20"/>
              </w:rPr>
            </w:pPr>
            <w:proofErr w:type="spellStart"/>
            <w:r w:rsidRPr="001C3C76">
              <w:rPr>
                <w:b/>
                <w:sz w:val="20"/>
              </w:rPr>
              <w:t>Жапова</w:t>
            </w:r>
            <w:proofErr w:type="spellEnd"/>
            <w:r w:rsidRPr="001C3C76">
              <w:rPr>
                <w:b/>
                <w:sz w:val="20"/>
              </w:rPr>
              <w:t xml:space="preserve"> О.С.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715287,35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8,6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6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142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100,0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7C3D00" w:rsidRPr="009A696B" w:rsidTr="00D04608">
        <w:trPr>
          <w:trHeight w:val="469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977,0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</w:tr>
      <w:tr w:rsidR="00295073" w:rsidRPr="009A696B" w:rsidTr="00D04608">
        <w:trPr>
          <w:trHeight w:val="360"/>
        </w:trPr>
        <w:tc>
          <w:tcPr>
            <w:tcW w:w="540" w:type="dxa"/>
            <w:vMerge w:val="restart"/>
          </w:tcPr>
          <w:p w:rsidR="00295073" w:rsidRPr="009A696B" w:rsidRDefault="00295073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Главный специалист </w:t>
            </w:r>
            <w:r w:rsidRPr="009A696B">
              <w:rPr>
                <w:sz w:val="20"/>
              </w:rPr>
              <w:lastRenderedPageBreak/>
              <w:t>управления муниципального хозяйства</w:t>
            </w:r>
          </w:p>
        </w:tc>
        <w:tc>
          <w:tcPr>
            <w:tcW w:w="1800" w:type="dxa"/>
            <w:vMerge w:val="restart"/>
          </w:tcPr>
          <w:p w:rsidR="00295073" w:rsidRPr="009E6F8F" w:rsidRDefault="00295073" w:rsidP="00D04608">
            <w:pPr>
              <w:rPr>
                <w:b/>
                <w:sz w:val="20"/>
              </w:rPr>
            </w:pPr>
            <w:proofErr w:type="spellStart"/>
            <w:r w:rsidRPr="009E6F8F">
              <w:rPr>
                <w:b/>
                <w:sz w:val="20"/>
              </w:rPr>
              <w:lastRenderedPageBreak/>
              <w:t>Дашиев</w:t>
            </w:r>
            <w:proofErr w:type="spellEnd"/>
            <w:r w:rsidRPr="009E6F8F">
              <w:rPr>
                <w:b/>
                <w:sz w:val="20"/>
              </w:rPr>
              <w:t xml:space="preserve"> Р.Ц.</w:t>
            </w:r>
          </w:p>
        </w:tc>
        <w:tc>
          <w:tcPr>
            <w:tcW w:w="108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395089,61</w:t>
            </w:r>
          </w:p>
        </w:tc>
        <w:tc>
          <w:tcPr>
            <w:tcW w:w="162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</w:tc>
        <w:tc>
          <w:tcPr>
            <w:tcW w:w="1080" w:type="dxa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  <w:r w:rsidRPr="009A696B">
              <w:rPr>
                <w:sz w:val="20"/>
              </w:rPr>
              <w:t>Автомобиль</w:t>
            </w:r>
          </w:p>
          <w:p w:rsidR="00295073" w:rsidRPr="009A696B" w:rsidRDefault="00295073" w:rsidP="00D04608">
            <w:pPr>
              <w:ind w:left="215" w:hanging="202"/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Nissan AD</w:t>
            </w:r>
          </w:p>
        </w:tc>
        <w:tc>
          <w:tcPr>
            <w:tcW w:w="900" w:type="dxa"/>
            <w:vMerge w:val="restart"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</w:tr>
      <w:tr w:rsidR="00295073" w:rsidRPr="009A696B" w:rsidTr="00D04608">
        <w:trPr>
          <w:trHeight w:val="780"/>
        </w:trPr>
        <w:tc>
          <w:tcPr>
            <w:tcW w:w="540" w:type="dxa"/>
            <w:vMerge/>
          </w:tcPr>
          <w:p w:rsidR="00295073" w:rsidRPr="009A696B" w:rsidRDefault="00295073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6,0</w:t>
            </w:r>
          </w:p>
        </w:tc>
        <w:tc>
          <w:tcPr>
            <w:tcW w:w="1080" w:type="dxa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</w:tr>
      <w:tr w:rsidR="00295073" w:rsidRPr="009A696B" w:rsidTr="009562D1">
        <w:trPr>
          <w:trHeight w:val="435"/>
        </w:trPr>
        <w:tc>
          <w:tcPr>
            <w:tcW w:w="540" w:type="dxa"/>
            <w:vMerge/>
          </w:tcPr>
          <w:p w:rsidR="00295073" w:rsidRPr="009A696B" w:rsidRDefault="00295073" w:rsidP="009E6F8F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235540,11</w:t>
            </w:r>
          </w:p>
        </w:tc>
        <w:tc>
          <w:tcPr>
            <w:tcW w:w="162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295073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295073" w:rsidRPr="009E6F8F" w:rsidRDefault="00295073" w:rsidP="009E6F8F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95073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</w:tr>
      <w:tr w:rsidR="00295073" w:rsidRPr="009A696B" w:rsidTr="00D04608">
        <w:trPr>
          <w:trHeight w:val="330"/>
        </w:trPr>
        <w:tc>
          <w:tcPr>
            <w:tcW w:w="540" w:type="dxa"/>
            <w:vMerge/>
          </w:tcPr>
          <w:p w:rsidR="00295073" w:rsidRPr="009A696B" w:rsidRDefault="00295073" w:rsidP="009E6F8F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295073" w:rsidRPr="009A696B" w:rsidRDefault="00295073" w:rsidP="009E6F8F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080" w:type="dxa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</w:tr>
      <w:tr w:rsidR="00295073" w:rsidRPr="009A696B" w:rsidTr="009562D1">
        <w:trPr>
          <w:trHeight w:val="435"/>
        </w:trPr>
        <w:tc>
          <w:tcPr>
            <w:tcW w:w="540" w:type="dxa"/>
            <w:vMerge/>
          </w:tcPr>
          <w:p w:rsidR="00295073" w:rsidRPr="009A696B" w:rsidRDefault="00295073" w:rsidP="009E6F8F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295073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295073" w:rsidRPr="009E6F8F" w:rsidRDefault="00295073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95073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</w:tr>
      <w:tr w:rsidR="00295073" w:rsidRPr="009A696B" w:rsidTr="00D04608">
        <w:trPr>
          <w:trHeight w:val="330"/>
        </w:trPr>
        <w:tc>
          <w:tcPr>
            <w:tcW w:w="540" w:type="dxa"/>
            <w:vMerge/>
          </w:tcPr>
          <w:p w:rsidR="00295073" w:rsidRPr="009A696B" w:rsidRDefault="00295073" w:rsidP="009E6F8F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080" w:type="dxa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</w:tr>
      <w:tr w:rsidR="00295073" w:rsidRPr="009A696B" w:rsidTr="009562D1">
        <w:trPr>
          <w:trHeight w:val="450"/>
        </w:trPr>
        <w:tc>
          <w:tcPr>
            <w:tcW w:w="540" w:type="dxa"/>
            <w:vMerge/>
          </w:tcPr>
          <w:p w:rsidR="00295073" w:rsidRPr="009A696B" w:rsidRDefault="00295073" w:rsidP="009E6F8F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295073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295073" w:rsidRPr="009A696B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295073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295073" w:rsidRPr="009E6F8F" w:rsidRDefault="00295073" w:rsidP="00D0460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95073" w:rsidRDefault="00295073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</w:tr>
      <w:tr w:rsidR="00295073" w:rsidRPr="009A696B" w:rsidTr="00D04608">
        <w:trPr>
          <w:trHeight w:val="315"/>
        </w:trPr>
        <w:tc>
          <w:tcPr>
            <w:tcW w:w="540" w:type="dxa"/>
            <w:vMerge/>
          </w:tcPr>
          <w:p w:rsidR="00295073" w:rsidRPr="009A696B" w:rsidRDefault="00295073" w:rsidP="009E6F8F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295073" w:rsidRDefault="00295073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080" w:type="dxa"/>
          </w:tcPr>
          <w:p w:rsidR="00295073" w:rsidRPr="009A696B" w:rsidRDefault="00295073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295073" w:rsidRPr="009A696B" w:rsidRDefault="00295073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450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Главный специалист управления по финансам</w:t>
            </w: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proofErr w:type="spellStart"/>
            <w:r w:rsidRPr="00C05F16">
              <w:rPr>
                <w:b/>
                <w:sz w:val="20"/>
              </w:rPr>
              <w:t>Мижитдоржиева</w:t>
            </w:r>
            <w:proofErr w:type="spellEnd"/>
            <w:r w:rsidRPr="00C05F16">
              <w:rPr>
                <w:b/>
                <w:sz w:val="20"/>
              </w:rPr>
              <w:t xml:space="preserve"> Ц.Б</w:t>
            </w:r>
            <w:r w:rsidRPr="009A696B">
              <w:rPr>
                <w:sz w:val="20"/>
              </w:rPr>
              <w:t>.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962868,84</w:t>
            </w: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4,9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52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6,9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54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  <w:lang w:val="en-US"/>
              </w:rPr>
              <w:t>c</w:t>
            </w:r>
            <w:r w:rsidRPr="009A696B">
              <w:rPr>
                <w:sz w:val="20"/>
              </w:rPr>
              <w:t>упруг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176276,13</w:t>
            </w: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  <w:r w:rsidRPr="009A696B">
              <w:rPr>
                <w:sz w:val="20"/>
              </w:rPr>
              <w:t>Автомобиль</w:t>
            </w:r>
          </w:p>
          <w:p w:rsidR="007C3D00" w:rsidRPr="009A696B" w:rsidRDefault="007C3D00" w:rsidP="00D04608">
            <w:pPr>
              <w:ind w:left="-108"/>
              <w:rPr>
                <w:sz w:val="20"/>
              </w:rPr>
            </w:pPr>
            <w:r w:rsidRPr="009A696B">
              <w:rPr>
                <w:sz w:val="20"/>
                <w:lang w:val="en-US"/>
              </w:rPr>
              <w:t>Toyota</w:t>
            </w:r>
            <w:r w:rsidRPr="00C05F16">
              <w:rPr>
                <w:sz w:val="20"/>
              </w:rPr>
              <w:t xml:space="preserve"> </w:t>
            </w:r>
            <w:r w:rsidRPr="009A696B">
              <w:rPr>
                <w:sz w:val="20"/>
                <w:lang w:val="en-US"/>
              </w:rPr>
              <w:t>Corolla</w:t>
            </w:r>
            <w:r w:rsidRPr="00C05F16">
              <w:rPr>
                <w:sz w:val="20"/>
              </w:rPr>
              <w:t xml:space="preserve"> </w:t>
            </w:r>
            <w:r w:rsidRPr="009A696B">
              <w:rPr>
                <w:sz w:val="20"/>
                <w:lang w:val="en-US"/>
              </w:rPr>
              <w:t>Fielder</w:t>
            </w:r>
            <w:r w:rsidRPr="009A696B">
              <w:rPr>
                <w:sz w:val="20"/>
              </w:rPr>
              <w:t>;</w:t>
            </w:r>
          </w:p>
          <w:p w:rsidR="007C3D00" w:rsidRPr="00CC509A" w:rsidRDefault="007C3D00" w:rsidP="00D04608">
            <w:pPr>
              <w:ind w:left="-108"/>
              <w:rPr>
                <w:sz w:val="20"/>
              </w:rPr>
            </w:pPr>
            <w:r w:rsidRPr="009A696B"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Toyota</w:t>
            </w:r>
            <w:r w:rsidRPr="00C05F1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rina</w:t>
            </w:r>
            <w:r>
              <w:rPr>
                <w:sz w:val="20"/>
              </w:rPr>
              <w:t>;</w:t>
            </w:r>
          </w:p>
          <w:p w:rsidR="007C3D00" w:rsidRPr="00CC509A" w:rsidRDefault="007C3D00" w:rsidP="00D04608">
            <w:pPr>
              <w:ind w:left="-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issan Atlas</w:t>
            </w:r>
          </w:p>
          <w:p w:rsidR="007C3D00" w:rsidRPr="00C05F16" w:rsidRDefault="007C3D00" w:rsidP="00D04608">
            <w:pPr>
              <w:ind w:firstLine="13"/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37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6,9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C05F16">
        <w:trPr>
          <w:trHeight w:val="508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4,9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1A19B6">
        <w:trPr>
          <w:trHeight w:val="115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470000,0</w:t>
            </w: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44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общая долевая (1/3</w:t>
            </w:r>
            <w:r w:rsidRPr="009A696B">
              <w:rPr>
                <w:sz w:val="20"/>
              </w:rPr>
              <w:t>)</w:t>
            </w: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C3D00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44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7C3D00" w:rsidRDefault="007C3D00" w:rsidP="009E6F8F">
            <w:pPr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1080" w:type="dxa"/>
          </w:tcPr>
          <w:p w:rsidR="007C3D00" w:rsidRDefault="007C3D00" w:rsidP="009E6F8F">
            <w:pPr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900" w:type="dxa"/>
          </w:tcPr>
          <w:p w:rsidR="007C3D00" w:rsidRPr="009A696B" w:rsidRDefault="007C3D00" w:rsidP="009E6F8F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1A19B6">
        <w:trPr>
          <w:trHeight w:val="112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470000,0</w:t>
            </w:r>
          </w:p>
        </w:tc>
        <w:tc>
          <w:tcPr>
            <w:tcW w:w="1620" w:type="dxa"/>
          </w:tcPr>
          <w:p w:rsidR="007C3D00" w:rsidRPr="009A696B" w:rsidRDefault="007C3D00" w:rsidP="009E6F8F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440" w:type="dxa"/>
          </w:tcPr>
          <w:p w:rsidR="007C3D00" w:rsidRDefault="007C3D00" w:rsidP="00CC509A">
            <w:pPr>
              <w:rPr>
                <w:sz w:val="20"/>
              </w:rPr>
            </w:pPr>
            <w:r w:rsidRPr="009A696B">
              <w:rPr>
                <w:sz w:val="20"/>
              </w:rPr>
              <w:t>общая долевая (1/</w:t>
            </w:r>
            <w:r>
              <w:rPr>
                <w:sz w:val="20"/>
              </w:rPr>
              <w:t>3</w:t>
            </w:r>
            <w:r w:rsidRPr="009A696B">
              <w:rPr>
                <w:sz w:val="20"/>
              </w:rPr>
              <w:t>)</w:t>
            </w: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7C3D00" w:rsidRDefault="007C3D00" w:rsidP="00D04608">
            <w:pPr>
              <w:rPr>
                <w:sz w:val="20"/>
              </w:rPr>
            </w:pPr>
          </w:p>
          <w:p w:rsidR="007C3D00" w:rsidRDefault="007C3D00" w:rsidP="00D04608">
            <w:pPr>
              <w:rPr>
                <w:sz w:val="20"/>
              </w:rPr>
            </w:pPr>
          </w:p>
          <w:p w:rsidR="007C3D00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C3D00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  <w:p w:rsidR="007C3D00" w:rsidRPr="009E6F8F" w:rsidRDefault="007C3D00" w:rsidP="009E6F8F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47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7C3D00" w:rsidRPr="009A696B" w:rsidRDefault="007C3D00" w:rsidP="009E6F8F">
            <w:pPr>
              <w:rPr>
                <w:sz w:val="20"/>
              </w:rPr>
            </w:pPr>
            <w:r w:rsidRPr="009A696B">
              <w:rPr>
                <w:sz w:val="20"/>
              </w:rPr>
              <w:t>общая долевая (1/</w:t>
            </w:r>
            <w:r>
              <w:rPr>
                <w:sz w:val="20"/>
              </w:rPr>
              <w:t>3</w:t>
            </w:r>
            <w:r w:rsidRPr="009A696B">
              <w:rPr>
                <w:sz w:val="20"/>
              </w:rPr>
              <w:t>)</w:t>
            </w:r>
          </w:p>
        </w:tc>
        <w:tc>
          <w:tcPr>
            <w:tcW w:w="1080" w:type="dxa"/>
          </w:tcPr>
          <w:p w:rsidR="007C3D00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900" w:type="dxa"/>
          </w:tcPr>
          <w:p w:rsidR="007C3D00" w:rsidRPr="009A696B" w:rsidRDefault="007C3D00" w:rsidP="009E6F8F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495"/>
        </w:trPr>
        <w:tc>
          <w:tcPr>
            <w:tcW w:w="540" w:type="dxa"/>
            <w:vMerge w:val="restart"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Ведущий специалист </w:t>
            </w:r>
            <w:r w:rsidRPr="009A696B">
              <w:rPr>
                <w:sz w:val="20"/>
              </w:rPr>
              <w:lastRenderedPageBreak/>
              <w:t>управления экономического развития, прогнозирования и имущества</w:t>
            </w:r>
          </w:p>
        </w:tc>
        <w:tc>
          <w:tcPr>
            <w:tcW w:w="1800" w:type="dxa"/>
            <w:vMerge w:val="restart"/>
          </w:tcPr>
          <w:p w:rsidR="007C3D00" w:rsidRPr="00D04608" w:rsidRDefault="007C3D00" w:rsidP="00D04608">
            <w:pPr>
              <w:rPr>
                <w:b/>
                <w:sz w:val="20"/>
              </w:rPr>
            </w:pPr>
            <w:r w:rsidRPr="00D04608">
              <w:rPr>
                <w:b/>
                <w:sz w:val="20"/>
              </w:rPr>
              <w:lastRenderedPageBreak/>
              <w:t>Бадмаева Б.Р.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551217,22</w:t>
            </w: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000,0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51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0,0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52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>
              <w:rPr>
                <w:sz w:val="20"/>
              </w:rPr>
              <w:t>379236,4</w:t>
            </w: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562D1" w:rsidRDefault="007C3D00" w:rsidP="00D04608">
            <w:pPr>
              <w:ind w:left="215" w:hanging="202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Toyota Harrier</w:t>
            </w: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36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6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232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535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169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470"/>
        </w:trPr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c>
          <w:tcPr>
            <w:tcW w:w="540" w:type="dxa"/>
            <w:vMerge/>
          </w:tcPr>
          <w:p w:rsidR="007C3D00" w:rsidRPr="009A696B" w:rsidRDefault="007C3D00" w:rsidP="00D04608">
            <w:pPr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1080" w:type="dxa"/>
          </w:tcPr>
          <w:p w:rsidR="007C3D00" w:rsidRPr="009A696B" w:rsidRDefault="007C3D00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9562D1">
        <w:trPr>
          <w:trHeight w:val="255"/>
        </w:trPr>
        <w:tc>
          <w:tcPr>
            <w:tcW w:w="540" w:type="dxa"/>
            <w:vMerge/>
          </w:tcPr>
          <w:p w:rsidR="007C3D00" w:rsidRPr="009A696B" w:rsidRDefault="007C3D00" w:rsidP="009562D1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7C3D00" w:rsidRPr="009A696B" w:rsidRDefault="007C3D00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7C3D00" w:rsidRPr="009A696B" w:rsidRDefault="007C3D00" w:rsidP="002628DA">
            <w:pPr>
              <w:rPr>
                <w:sz w:val="20"/>
              </w:rPr>
            </w:pPr>
          </w:p>
        </w:tc>
        <w:tc>
          <w:tcPr>
            <w:tcW w:w="1620" w:type="dxa"/>
            <w:vMerge w:val="restart"/>
          </w:tcPr>
          <w:p w:rsidR="007C3D00" w:rsidRPr="009A696B" w:rsidRDefault="007C3D00" w:rsidP="002628DA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7C3D00" w:rsidRPr="009A696B" w:rsidRDefault="007C3D00" w:rsidP="002628DA">
            <w:pPr>
              <w:rPr>
                <w:sz w:val="20"/>
              </w:rPr>
            </w:pPr>
          </w:p>
          <w:p w:rsidR="007C3D00" w:rsidRPr="009A696B" w:rsidRDefault="007C3D00" w:rsidP="002628DA">
            <w:pPr>
              <w:rPr>
                <w:sz w:val="20"/>
              </w:rPr>
            </w:pPr>
          </w:p>
          <w:p w:rsidR="007C3D00" w:rsidRPr="009A696B" w:rsidRDefault="007C3D00" w:rsidP="002628DA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7C3D00" w:rsidRPr="009A696B" w:rsidRDefault="007C3D00" w:rsidP="002628DA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2628D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900" w:type="dxa"/>
          </w:tcPr>
          <w:p w:rsidR="007C3D00" w:rsidRPr="009A696B" w:rsidRDefault="007C3D00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1080" w:type="dxa"/>
          </w:tcPr>
          <w:p w:rsidR="007C3D00" w:rsidRPr="009A696B" w:rsidRDefault="007C3D00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  <w:tr w:rsidR="007C3D00" w:rsidRPr="009A696B" w:rsidTr="00D04608">
        <w:trPr>
          <w:trHeight w:val="450"/>
        </w:trPr>
        <w:tc>
          <w:tcPr>
            <w:tcW w:w="540" w:type="dxa"/>
            <w:vMerge/>
          </w:tcPr>
          <w:p w:rsidR="007C3D00" w:rsidRPr="009A696B" w:rsidRDefault="007C3D00" w:rsidP="009562D1">
            <w:pPr>
              <w:ind w:left="360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C3D00" w:rsidRPr="009A696B" w:rsidRDefault="007C3D00" w:rsidP="002628DA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2628DA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7C3D00" w:rsidRPr="009A696B" w:rsidRDefault="007C3D00" w:rsidP="002628DA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7C3D00" w:rsidRPr="009A696B" w:rsidRDefault="007C3D00" w:rsidP="002628DA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7C3D00" w:rsidRPr="009A696B" w:rsidRDefault="007C3D00" w:rsidP="002628DA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2628D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C3D00" w:rsidRPr="009A696B" w:rsidRDefault="007C3D00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900" w:type="dxa"/>
          </w:tcPr>
          <w:p w:rsidR="007C3D00" w:rsidRPr="009A696B" w:rsidRDefault="007C3D00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1080" w:type="dxa"/>
          </w:tcPr>
          <w:p w:rsidR="007C3D00" w:rsidRPr="009A696B" w:rsidRDefault="007C3D00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7C3D00" w:rsidRPr="009A696B" w:rsidRDefault="007C3D00" w:rsidP="00D04608">
            <w:pPr>
              <w:ind w:left="215" w:hanging="202"/>
              <w:rPr>
                <w:sz w:val="20"/>
              </w:rPr>
            </w:pPr>
          </w:p>
        </w:tc>
      </w:tr>
    </w:tbl>
    <w:p w:rsidR="00C6016F" w:rsidRDefault="00C6016F" w:rsidP="00C6016F">
      <w:pPr>
        <w:rPr>
          <w:sz w:val="20"/>
        </w:rPr>
      </w:pPr>
    </w:p>
    <w:p w:rsidR="001947D5" w:rsidRPr="009A696B" w:rsidRDefault="001947D5" w:rsidP="00C6016F">
      <w:pPr>
        <w:rPr>
          <w:sz w:val="20"/>
        </w:rPr>
      </w:pPr>
    </w:p>
    <w:p w:rsidR="00D04608" w:rsidRDefault="00C6016F" w:rsidP="001947D5">
      <w:pPr>
        <w:jc w:val="center"/>
        <w:rPr>
          <w:sz w:val="20"/>
        </w:rPr>
      </w:pPr>
      <w:r>
        <w:rPr>
          <w:sz w:val="20"/>
        </w:rPr>
        <w:t>___________________________</w:t>
      </w:r>
    </w:p>
    <w:p w:rsidR="001947D5" w:rsidRPr="001947D5" w:rsidRDefault="001947D5" w:rsidP="001947D5">
      <w:pPr>
        <w:jc w:val="center"/>
        <w:rPr>
          <w:sz w:val="20"/>
        </w:rPr>
      </w:pPr>
    </w:p>
    <w:sectPr w:rsidR="001947D5" w:rsidRPr="001947D5" w:rsidSect="00D04608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72B"/>
    <w:multiLevelType w:val="hybridMultilevel"/>
    <w:tmpl w:val="6DB66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570C8"/>
    <w:multiLevelType w:val="hybridMultilevel"/>
    <w:tmpl w:val="07BA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177E8"/>
    <w:multiLevelType w:val="hybridMultilevel"/>
    <w:tmpl w:val="3DA41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83890"/>
    <w:multiLevelType w:val="hybridMultilevel"/>
    <w:tmpl w:val="6840E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5343A"/>
    <w:multiLevelType w:val="hybridMultilevel"/>
    <w:tmpl w:val="1F3CC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A639E"/>
    <w:multiLevelType w:val="hybridMultilevel"/>
    <w:tmpl w:val="D8F27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FD471F"/>
    <w:multiLevelType w:val="hybridMultilevel"/>
    <w:tmpl w:val="9E86F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1B69"/>
    <w:multiLevelType w:val="hybridMultilevel"/>
    <w:tmpl w:val="C6542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4285C"/>
    <w:multiLevelType w:val="hybridMultilevel"/>
    <w:tmpl w:val="A0A0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3E5902"/>
    <w:multiLevelType w:val="hybridMultilevel"/>
    <w:tmpl w:val="6428F2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F96802"/>
    <w:multiLevelType w:val="hybridMultilevel"/>
    <w:tmpl w:val="C8BE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97194"/>
    <w:multiLevelType w:val="hybridMultilevel"/>
    <w:tmpl w:val="C0949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C86A78"/>
    <w:multiLevelType w:val="hybridMultilevel"/>
    <w:tmpl w:val="6B8AF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A1568"/>
    <w:multiLevelType w:val="hybridMultilevel"/>
    <w:tmpl w:val="CC847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16F"/>
    <w:rsid w:val="00066EDB"/>
    <w:rsid w:val="00087763"/>
    <w:rsid w:val="00096EF3"/>
    <w:rsid w:val="00122C93"/>
    <w:rsid w:val="00133A2D"/>
    <w:rsid w:val="00182880"/>
    <w:rsid w:val="001947D5"/>
    <w:rsid w:val="00195617"/>
    <w:rsid w:val="001A03BA"/>
    <w:rsid w:val="001A19B6"/>
    <w:rsid w:val="001C3C76"/>
    <w:rsid w:val="00212623"/>
    <w:rsid w:val="00217B09"/>
    <w:rsid w:val="0024205D"/>
    <w:rsid w:val="002628DA"/>
    <w:rsid w:val="00266E94"/>
    <w:rsid w:val="0027752E"/>
    <w:rsid w:val="00295073"/>
    <w:rsid w:val="002F78AE"/>
    <w:rsid w:val="00351BB1"/>
    <w:rsid w:val="00371B3F"/>
    <w:rsid w:val="003B57C9"/>
    <w:rsid w:val="003C5BB4"/>
    <w:rsid w:val="003E2A55"/>
    <w:rsid w:val="00404792"/>
    <w:rsid w:val="004A249F"/>
    <w:rsid w:val="004A66DE"/>
    <w:rsid w:val="004C6287"/>
    <w:rsid w:val="004D7263"/>
    <w:rsid w:val="00513B44"/>
    <w:rsid w:val="00533223"/>
    <w:rsid w:val="00546D90"/>
    <w:rsid w:val="00550D64"/>
    <w:rsid w:val="005A49DD"/>
    <w:rsid w:val="005D09BE"/>
    <w:rsid w:val="00640ECE"/>
    <w:rsid w:val="00652DBE"/>
    <w:rsid w:val="00664156"/>
    <w:rsid w:val="00690473"/>
    <w:rsid w:val="006A080F"/>
    <w:rsid w:val="006B30EC"/>
    <w:rsid w:val="006B6750"/>
    <w:rsid w:val="007405DF"/>
    <w:rsid w:val="00741C4B"/>
    <w:rsid w:val="007514F2"/>
    <w:rsid w:val="007675BD"/>
    <w:rsid w:val="007C3D00"/>
    <w:rsid w:val="007E1E2C"/>
    <w:rsid w:val="00812687"/>
    <w:rsid w:val="00842235"/>
    <w:rsid w:val="008500BE"/>
    <w:rsid w:val="008808C5"/>
    <w:rsid w:val="00891AE8"/>
    <w:rsid w:val="008E0B46"/>
    <w:rsid w:val="009263CA"/>
    <w:rsid w:val="009562D1"/>
    <w:rsid w:val="009846CA"/>
    <w:rsid w:val="009E2AFB"/>
    <w:rsid w:val="009E6F8F"/>
    <w:rsid w:val="009F0E38"/>
    <w:rsid w:val="00A35061"/>
    <w:rsid w:val="00A44EC5"/>
    <w:rsid w:val="00A6687D"/>
    <w:rsid w:val="00A93989"/>
    <w:rsid w:val="00AA4D0C"/>
    <w:rsid w:val="00AC2786"/>
    <w:rsid w:val="00AD612B"/>
    <w:rsid w:val="00AE07AF"/>
    <w:rsid w:val="00AF7146"/>
    <w:rsid w:val="00B23DCE"/>
    <w:rsid w:val="00B3117C"/>
    <w:rsid w:val="00B71B10"/>
    <w:rsid w:val="00BB762D"/>
    <w:rsid w:val="00BF469A"/>
    <w:rsid w:val="00C05F16"/>
    <w:rsid w:val="00C20328"/>
    <w:rsid w:val="00C6016F"/>
    <w:rsid w:val="00C63151"/>
    <w:rsid w:val="00CC509A"/>
    <w:rsid w:val="00D01292"/>
    <w:rsid w:val="00D03B9C"/>
    <w:rsid w:val="00D04608"/>
    <w:rsid w:val="00D56CCC"/>
    <w:rsid w:val="00D64695"/>
    <w:rsid w:val="00D76EEF"/>
    <w:rsid w:val="00DB4174"/>
    <w:rsid w:val="00DD3286"/>
    <w:rsid w:val="00DF01F7"/>
    <w:rsid w:val="00E13565"/>
    <w:rsid w:val="00E31C69"/>
    <w:rsid w:val="00E74150"/>
    <w:rsid w:val="00E75D5F"/>
    <w:rsid w:val="00E83393"/>
    <w:rsid w:val="00EC2B19"/>
    <w:rsid w:val="00F55058"/>
    <w:rsid w:val="00F86BEE"/>
    <w:rsid w:val="00FB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6435-5703-4F49-A812-545E29C0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55</cp:revision>
  <dcterms:created xsi:type="dcterms:W3CDTF">2021-03-03T00:00:00Z</dcterms:created>
  <dcterms:modified xsi:type="dcterms:W3CDTF">2021-04-12T23:56:00Z</dcterms:modified>
</cp:coreProperties>
</file>